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6B6D" w14:textId="77777777"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14:paraId="1D9EDB1D" w14:textId="77777777"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</w:p>
    <w:p w14:paraId="7248B472" w14:textId="77777777" w:rsidR="00F71A77" w:rsidRDefault="00F71A77" w:rsidP="00F71A77">
      <w:pPr>
        <w:ind w:left="360"/>
        <w:jc w:val="center"/>
      </w:pPr>
    </w:p>
    <w:p w14:paraId="6A3F60DA" w14:textId="77777777"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14:paraId="1C736EED" w14:textId="77777777"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14:paraId="13734AE0" w14:textId="77777777" w:rsidR="00F71A77" w:rsidRDefault="00F71A77" w:rsidP="00F71A77">
      <w:pPr>
        <w:ind w:left="2040" w:hanging="2040"/>
        <w:jc w:val="center"/>
        <w:rPr>
          <w:b/>
        </w:rPr>
      </w:pPr>
    </w:p>
    <w:p w14:paraId="490C1F82" w14:textId="77777777" w:rsidR="00A80AE2" w:rsidRDefault="00A80AE2" w:rsidP="00A80AE2">
      <w:pPr>
        <w:tabs>
          <w:tab w:val="left" w:pos="3600"/>
        </w:tabs>
        <w:spacing w:line="240" w:lineRule="auto"/>
        <w:jc w:val="center"/>
        <w:rPr>
          <w:sz w:val="24"/>
          <w:szCs w:val="24"/>
        </w:rPr>
      </w:pPr>
    </w:p>
    <w:p w14:paraId="7121978A" w14:textId="77777777" w:rsidR="00A80AE2" w:rsidRPr="00C84641" w:rsidRDefault="00A80AE2" w:rsidP="00A80AE2">
      <w:pPr>
        <w:tabs>
          <w:tab w:val="left" w:pos="3600"/>
        </w:tabs>
        <w:spacing w:line="240" w:lineRule="auto"/>
        <w:jc w:val="center"/>
        <w:rPr>
          <w:sz w:val="24"/>
          <w:szCs w:val="24"/>
        </w:rPr>
      </w:pPr>
      <w:r w:rsidRPr="00C84641">
        <w:rPr>
          <w:sz w:val="24"/>
          <w:szCs w:val="24"/>
        </w:rPr>
        <w:t xml:space="preserve">Predmet zákazky: </w:t>
      </w:r>
    </w:p>
    <w:p w14:paraId="30BF76C1" w14:textId="77777777" w:rsidR="00A80AE2" w:rsidRPr="00F46DFA" w:rsidRDefault="00A80AE2" w:rsidP="00F71A77">
      <w:pPr>
        <w:ind w:left="2040" w:hanging="2040"/>
        <w:jc w:val="center"/>
        <w:rPr>
          <w:b/>
        </w:rPr>
      </w:pPr>
    </w:p>
    <w:p w14:paraId="79A33063" w14:textId="2BFBB895" w:rsidR="00C84641" w:rsidRPr="00C84641" w:rsidRDefault="007E33AB" w:rsidP="00C84641">
      <w:pPr>
        <w:tabs>
          <w:tab w:val="left" w:pos="360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tatický posudok k umiestneniu </w:t>
      </w:r>
      <w:proofErr w:type="spellStart"/>
      <w:r>
        <w:rPr>
          <w:b/>
          <w:bCs/>
          <w:color w:val="000000"/>
          <w:sz w:val="24"/>
          <w:szCs w:val="24"/>
        </w:rPr>
        <w:t>fotovoltaických</w:t>
      </w:r>
      <w:proofErr w:type="spellEnd"/>
      <w:r>
        <w:rPr>
          <w:b/>
          <w:bCs/>
          <w:color w:val="000000"/>
          <w:sz w:val="24"/>
          <w:szCs w:val="24"/>
        </w:rPr>
        <w:t xml:space="preserve"> panelov.</w:t>
      </w:r>
    </w:p>
    <w:p w14:paraId="6370D1E2" w14:textId="77777777" w:rsidR="00F71A77" w:rsidRPr="00286601" w:rsidRDefault="002F4D82" w:rsidP="00286601">
      <w:pPr>
        <w:pStyle w:val="Default"/>
        <w:jc w:val="center"/>
        <w:rPr>
          <w:b/>
          <w:bCs/>
          <w:sz w:val="23"/>
          <w:szCs w:val="23"/>
        </w:rPr>
      </w:pPr>
      <w:r w:rsidRPr="00286601">
        <w:rPr>
          <w:b/>
          <w:bCs/>
          <w:sz w:val="23"/>
          <w:szCs w:val="23"/>
        </w:rPr>
        <w:t xml:space="preserve"> </w:t>
      </w:r>
    </w:p>
    <w:p w14:paraId="7A30B499" w14:textId="77777777" w:rsidR="00F71A77" w:rsidRPr="00286601" w:rsidRDefault="00F71A77" w:rsidP="00286601">
      <w:pPr>
        <w:pStyle w:val="Default"/>
        <w:jc w:val="center"/>
        <w:rPr>
          <w:b/>
          <w:bCs/>
          <w:sz w:val="23"/>
          <w:szCs w:val="23"/>
        </w:rPr>
      </w:pPr>
    </w:p>
    <w:p w14:paraId="398D4832" w14:textId="77777777"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14:paraId="7C176E51" w14:textId="77777777"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14:paraId="29F0168F" w14:textId="77777777" w:rsidR="00F71A77" w:rsidRDefault="00F71A77" w:rsidP="00F71A77">
      <w:pPr>
        <w:spacing w:line="240" w:lineRule="auto"/>
        <w:ind w:left="720" w:hanging="360"/>
      </w:pPr>
      <w:r>
        <w:t xml:space="preserve">Sídlo : Ul. Š. </w:t>
      </w:r>
      <w:proofErr w:type="spellStart"/>
      <w:r>
        <w:t>Moysesa</w:t>
      </w:r>
      <w:proofErr w:type="spellEnd"/>
      <w:r>
        <w:t xml:space="preserve"> č. 46, 965 01 Žiar nad Hronom</w:t>
      </w:r>
    </w:p>
    <w:p w14:paraId="7A9E2C9C" w14:textId="77777777" w:rsidR="00F71A77" w:rsidRDefault="00F71A77" w:rsidP="00F71A77">
      <w:pPr>
        <w:spacing w:line="240" w:lineRule="auto"/>
        <w:ind w:left="720" w:hanging="360"/>
      </w:pPr>
      <w:r>
        <w:t>IČO: 00321125</w:t>
      </w:r>
    </w:p>
    <w:p w14:paraId="21225383" w14:textId="3D86B261" w:rsidR="00F71A77" w:rsidRDefault="00F71A77" w:rsidP="00F71A77">
      <w:pPr>
        <w:spacing w:line="240" w:lineRule="auto"/>
        <w:ind w:left="720" w:hanging="360"/>
      </w:pPr>
      <w:r>
        <w:t>Telefón : 045-6787172, 045-</w:t>
      </w:r>
      <w:r w:rsidR="00C87C2C">
        <w:t>678 71</w:t>
      </w:r>
      <w:r w:rsidR="0085408F">
        <w:t xml:space="preserve"> 31</w:t>
      </w:r>
    </w:p>
    <w:p w14:paraId="10D2819B" w14:textId="77777777" w:rsidR="0080781F" w:rsidRDefault="0080781F" w:rsidP="0080781F">
      <w:pPr>
        <w:spacing w:line="240" w:lineRule="auto"/>
        <w:ind w:left="720" w:hanging="360"/>
      </w:pPr>
      <w:r>
        <w:t xml:space="preserve">Webové sídlo: </w:t>
      </w:r>
      <w:hyperlink r:id="rId8" w:history="1">
        <w:r w:rsidRPr="00147915">
          <w:rPr>
            <w:rStyle w:val="Hypertextovprepojenie"/>
          </w:rPr>
          <w:t>www.ziar.sk</w:t>
        </w:r>
      </w:hyperlink>
    </w:p>
    <w:p w14:paraId="115BEDD3" w14:textId="7296F486" w:rsidR="00574DEB" w:rsidRDefault="0080781F" w:rsidP="00F71A77">
      <w:pPr>
        <w:spacing w:line="240" w:lineRule="auto"/>
        <w:ind w:left="720" w:hanging="360"/>
      </w:pPr>
      <w:r>
        <w:t xml:space="preserve">Súťažné podklady: </w:t>
      </w:r>
    </w:p>
    <w:p w14:paraId="0B24E429" w14:textId="5F344063" w:rsidR="00F71A77" w:rsidRDefault="00F71A77" w:rsidP="00F71A77">
      <w:pPr>
        <w:spacing w:line="240" w:lineRule="auto"/>
        <w:ind w:left="720" w:hanging="360"/>
      </w:pPr>
      <w:r>
        <w:t xml:space="preserve">Kontaktná osoba: </w:t>
      </w:r>
      <w:r w:rsidR="00355B79">
        <w:t>Mgr. Martina Klacek</w:t>
      </w:r>
      <w:r w:rsidR="009070C5">
        <w:t xml:space="preserve"> </w:t>
      </w:r>
    </w:p>
    <w:p w14:paraId="2151B66A" w14:textId="5BA4FD48" w:rsidR="009070C5" w:rsidRDefault="00F71A77" w:rsidP="00355B79">
      <w:pPr>
        <w:spacing w:line="240" w:lineRule="auto"/>
        <w:ind w:left="720" w:hanging="360"/>
      </w:pPr>
      <w:r>
        <w:t xml:space="preserve">e-mail : </w:t>
      </w:r>
      <w:hyperlink r:id="rId9" w:history="1">
        <w:r w:rsidR="007E33AB" w:rsidRPr="00A56BAD">
          <w:rPr>
            <w:rStyle w:val="Hypertextovprepojenie"/>
          </w:rPr>
          <w:t>martina.klacek@ziar.sk</w:t>
        </w:r>
      </w:hyperlink>
      <w:r w:rsidR="00355B79">
        <w:t xml:space="preserve">, </w:t>
      </w:r>
      <w:r w:rsidR="00CE0599">
        <w:t>045/678 71 36</w:t>
      </w:r>
    </w:p>
    <w:p w14:paraId="56CFB8DA" w14:textId="77777777" w:rsidR="0085408F" w:rsidRDefault="0085408F" w:rsidP="009070C5">
      <w:pPr>
        <w:spacing w:line="240" w:lineRule="auto"/>
        <w:ind w:left="720" w:hanging="360"/>
      </w:pPr>
    </w:p>
    <w:p w14:paraId="5D694410" w14:textId="06081F28" w:rsidR="007E33AB" w:rsidRPr="007779E0" w:rsidRDefault="0085408F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CE0599">
        <w:rPr>
          <w:b/>
        </w:rPr>
        <w:t xml:space="preserve">Predmet zákazky: </w:t>
      </w:r>
      <w:r w:rsidR="007E33AB" w:rsidRPr="007779E0">
        <w:rPr>
          <w:bCs/>
        </w:rPr>
        <w:t xml:space="preserve">Vypracovanie statického posudku pre osadenie </w:t>
      </w:r>
      <w:proofErr w:type="spellStart"/>
      <w:r w:rsidR="007779E0">
        <w:rPr>
          <w:bCs/>
        </w:rPr>
        <w:t>fotovoltaických</w:t>
      </w:r>
      <w:proofErr w:type="spellEnd"/>
      <w:r w:rsidR="007E33AB" w:rsidRPr="007779E0">
        <w:rPr>
          <w:bCs/>
        </w:rPr>
        <w:t xml:space="preserve"> panelov na </w:t>
      </w:r>
      <w:r w:rsidR="007779E0">
        <w:rPr>
          <w:bCs/>
        </w:rPr>
        <w:t>nasledovné</w:t>
      </w:r>
      <w:r w:rsidR="007E33AB" w:rsidRPr="007779E0">
        <w:rPr>
          <w:bCs/>
        </w:rPr>
        <w:t xml:space="preserve"> objekty</w:t>
      </w:r>
      <w:r w:rsidR="007779E0">
        <w:rPr>
          <w:bCs/>
        </w:rPr>
        <w:t xml:space="preserve">: </w:t>
      </w:r>
    </w:p>
    <w:p w14:paraId="2A64F0CE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</w:p>
    <w:p w14:paraId="551F6E26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Zariadenie pre seniorov</w:t>
      </w:r>
    </w:p>
    <w:p w14:paraId="31D18E3C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Mestské kultúrne centrum MSKC</w:t>
      </w:r>
    </w:p>
    <w:p w14:paraId="4F4A52E3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Športová hala</w:t>
      </w:r>
    </w:p>
    <w:p w14:paraId="715AA60E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Plaváreň</w:t>
      </w:r>
    </w:p>
    <w:p w14:paraId="3DA14DE3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 xml:space="preserve">Zimný štadión (Posúdenie zemných kotiev a AL </w:t>
      </w:r>
      <w:proofErr w:type="spellStart"/>
      <w:r w:rsidRPr="007779E0">
        <w:rPr>
          <w:bCs/>
        </w:rPr>
        <w:t>konštr</w:t>
      </w:r>
      <w:proofErr w:type="spellEnd"/>
      <w:r w:rsidRPr="007779E0">
        <w:rPr>
          <w:bCs/>
        </w:rPr>
        <w:t>. pre FV pri štadióne)</w:t>
      </w:r>
    </w:p>
    <w:p w14:paraId="7035DF65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ZŠ Janského</w:t>
      </w:r>
    </w:p>
    <w:p w14:paraId="5DC80F0A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ZŠ Jilemnického</w:t>
      </w:r>
    </w:p>
    <w:p w14:paraId="5EF5DB75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ZŠ Štefánika</w:t>
      </w:r>
    </w:p>
    <w:p w14:paraId="18F0F5C4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</w:p>
    <w:p w14:paraId="6F112702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 xml:space="preserve">Predmetom cenovej ponuky je posúdenie existujúcej strešnej konštrukcie na priťaženie </w:t>
      </w:r>
    </w:p>
    <w:p w14:paraId="00126A85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od FV panelov pre objekty vo vlastníctve mesta Žiar nad Hronom.</w:t>
      </w:r>
    </w:p>
    <w:p w14:paraId="5D8D2E48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</w:p>
    <w:p w14:paraId="0C356251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Podmienky:</w:t>
      </w:r>
    </w:p>
    <w:p w14:paraId="77097C96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Autorizovaný stavebný inžinier s rozsahom oprávnenia: Inžinier pre statiku stavieb (statika a dynamika stavieb)</w:t>
      </w:r>
    </w:p>
    <w:p w14:paraId="41FD8B6A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Termín odovzdania diela od podpisu zmluvy: 2 mesiace pre všetky objekty</w:t>
      </w:r>
    </w:p>
    <w:p w14:paraId="36DA4457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>Projektová dokumentácia bude vyhotovená v 4 papierových kópiách a 1x na CD v PDF formáte</w:t>
      </w:r>
    </w:p>
    <w:p w14:paraId="6E7C877B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 xml:space="preserve">CP musí byť stanovená pre každý objekt zvlášť </w:t>
      </w:r>
    </w:p>
    <w:p w14:paraId="3A667DA2" w14:textId="77777777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</w:p>
    <w:p w14:paraId="08EE84C0" w14:textId="5E7F2DE3" w:rsidR="007E33AB" w:rsidRPr="007779E0" w:rsidRDefault="007E33AB" w:rsidP="003B64C9">
      <w:pPr>
        <w:spacing w:line="240" w:lineRule="auto"/>
        <w:ind w:left="-284" w:hanging="76"/>
        <w:jc w:val="both"/>
        <w:rPr>
          <w:bCs/>
        </w:rPr>
      </w:pPr>
      <w:r w:rsidRPr="007779E0">
        <w:rPr>
          <w:bCs/>
        </w:rPr>
        <w:t xml:space="preserve">Zákazka bude mať charakter postupného plnenia, </w:t>
      </w:r>
      <w:proofErr w:type="spellStart"/>
      <w:r w:rsidRPr="007779E0">
        <w:rPr>
          <w:bCs/>
        </w:rPr>
        <w:t>t.j</w:t>
      </w:r>
      <w:proofErr w:type="spellEnd"/>
      <w:r w:rsidRPr="007779E0">
        <w:rPr>
          <w:bCs/>
        </w:rPr>
        <w:t xml:space="preserve">., že si </w:t>
      </w:r>
      <w:r w:rsidR="003B64C9">
        <w:rPr>
          <w:bCs/>
        </w:rPr>
        <w:t>verejný obstarávateľ/objednávateľ</w:t>
      </w:r>
      <w:r w:rsidRPr="007779E0">
        <w:rPr>
          <w:bCs/>
        </w:rPr>
        <w:t xml:space="preserve"> stanoví prioritu </w:t>
      </w:r>
      <w:r w:rsidR="003B64C9">
        <w:rPr>
          <w:bCs/>
        </w:rPr>
        <w:t xml:space="preserve">   </w:t>
      </w:r>
      <w:r w:rsidRPr="007779E0">
        <w:rPr>
          <w:bCs/>
        </w:rPr>
        <w:t>objektov a tie sa budú postupne odovzdávať a fakturovať.</w:t>
      </w:r>
    </w:p>
    <w:p w14:paraId="41676582" w14:textId="513DD932" w:rsidR="007E33AB" w:rsidRPr="007779E0" w:rsidRDefault="007E33AB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 xml:space="preserve">Pôvodné PD daných objektov zabezpečí </w:t>
      </w:r>
      <w:r w:rsidR="003B64C9">
        <w:rPr>
          <w:bCs/>
        </w:rPr>
        <w:t>verejný obstarávateľ</w:t>
      </w:r>
      <w:r w:rsidRPr="007779E0">
        <w:rPr>
          <w:bCs/>
        </w:rPr>
        <w:t>.</w:t>
      </w:r>
    </w:p>
    <w:p w14:paraId="4F39A7B5" w14:textId="77777777" w:rsidR="007779E0" w:rsidRPr="007779E0" w:rsidRDefault="007779E0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</w:p>
    <w:p w14:paraId="5DAD1228" w14:textId="4CC232FF" w:rsidR="009070C5" w:rsidRPr="007779E0" w:rsidRDefault="007779E0" w:rsidP="007779E0">
      <w:pPr>
        <w:numPr>
          <w:ilvl w:val="0"/>
          <w:numId w:val="1"/>
        </w:numPr>
        <w:tabs>
          <w:tab w:val="clear" w:pos="360"/>
        </w:tabs>
        <w:spacing w:line="240" w:lineRule="auto"/>
        <w:ind w:hanging="644"/>
        <w:jc w:val="both"/>
        <w:rPr>
          <w:bCs/>
        </w:rPr>
      </w:pPr>
      <w:r>
        <w:rPr>
          <w:bCs/>
        </w:rPr>
        <w:t xml:space="preserve">      </w:t>
      </w:r>
      <w:r w:rsidR="009070C5" w:rsidRPr="007779E0">
        <w:rPr>
          <w:bCs/>
        </w:rPr>
        <w:t xml:space="preserve">Slovník  spoločného obstarávania: </w:t>
      </w:r>
    </w:p>
    <w:p w14:paraId="539E7600" w14:textId="5A3F0111" w:rsidR="00105995" w:rsidRPr="007779E0" w:rsidRDefault="001672B9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 xml:space="preserve">       </w:t>
      </w:r>
      <w:r w:rsidR="007779E0">
        <w:rPr>
          <w:bCs/>
        </w:rPr>
        <w:tab/>
      </w:r>
      <w:r w:rsidR="009070C5" w:rsidRPr="007779E0">
        <w:rPr>
          <w:bCs/>
        </w:rPr>
        <w:t xml:space="preserve">Hlavný slovník  (CPV):  </w:t>
      </w:r>
      <w:r w:rsidR="009D71C9" w:rsidRPr="007779E0">
        <w:rPr>
          <w:bCs/>
        </w:rPr>
        <w:t>71320000-7 - Inžinierske projektovanie</w:t>
      </w:r>
      <w:r w:rsidR="00C92934" w:rsidRPr="007779E0">
        <w:rPr>
          <w:bCs/>
        </w:rPr>
        <w:t>,</w:t>
      </w:r>
      <w:r w:rsidR="009D71C9" w:rsidRPr="007779E0">
        <w:rPr>
          <w:bCs/>
        </w:rPr>
        <w:t xml:space="preserve"> </w:t>
      </w:r>
    </w:p>
    <w:p w14:paraId="0121C64E" w14:textId="11D7F2CD" w:rsidR="00BE51C4" w:rsidRPr="007779E0" w:rsidRDefault="009D71C9" w:rsidP="007779E0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 w:rsidRPr="007779E0">
        <w:rPr>
          <w:bCs/>
        </w:rPr>
        <w:t xml:space="preserve">       </w:t>
      </w:r>
      <w:r w:rsidR="007779E0">
        <w:rPr>
          <w:bCs/>
        </w:rPr>
        <w:tab/>
      </w:r>
    </w:p>
    <w:p w14:paraId="07C14BD2" w14:textId="31DBF914"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Pr="005E5398">
        <w:rPr>
          <w:b/>
        </w:rPr>
        <w:t>3.</w:t>
      </w:r>
      <w:r>
        <w:t xml:space="preserve">         </w:t>
      </w:r>
      <w:r w:rsidR="00F71A77">
        <w:rPr>
          <w:b/>
          <w:bCs/>
        </w:rPr>
        <w:t xml:space="preserve">Výsledok cenovej ponuky: </w:t>
      </w:r>
      <w:r w:rsidR="007D6F53">
        <w:rPr>
          <w:bCs/>
        </w:rPr>
        <w:t>Zmluva</w:t>
      </w:r>
      <w:r w:rsidR="00EF1695">
        <w:rPr>
          <w:bCs/>
        </w:rPr>
        <w:t xml:space="preserve"> o dielo</w:t>
      </w:r>
    </w:p>
    <w:p w14:paraId="1D867496" w14:textId="77777777"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14:paraId="4A334D6F" w14:textId="6AA5A1B9" w:rsidR="00F71A77" w:rsidRDefault="005E5398" w:rsidP="009070C5">
      <w:pPr>
        <w:spacing w:line="240" w:lineRule="auto"/>
        <w:ind w:hanging="284"/>
      </w:pPr>
      <w:r>
        <w:rPr>
          <w:b/>
          <w:bCs/>
        </w:rPr>
        <w:t>4</w:t>
      </w:r>
      <w:r w:rsidR="00F71A77">
        <w:rPr>
          <w:b/>
          <w:bCs/>
        </w:rPr>
        <w:t xml:space="preserve">.      </w:t>
      </w:r>
      <w:r w:rsidR="009070C5">
        <w:rPr>
          <w:b/>
          <w:bCs/>
        </w:rPr>
        <w:t xml:space="preserve"> </w:t>
      </w:r>
      <w:r w:rsidR="00F71A77">
        <w:rPr>
          <w:b/>
          <w:bCs/>
        </w:rPr>
        <w:t xml:space="preserve"> </w:t>
      </w:r>
      <w:r w:rsidR="00F71A77" w:rsidRPr="001E651F">
        <w:rPr>
          <w:b/>
          <w:bCs/>
        </w:rPr>
        <w:t xml:space="preserve">Predpokladaná celková hodnota zákazky (bez DPH): </w:t>
      </w:r>
      <w:r w:rsidR="00F71A77">
        <w:rPr>
          <w:b/>
          <w:bCs/>
        </w:rPr>
        <w:t xml:space="preserve"> </w:t>
      </w:r>
      <w:r w:rsidR="007779E0">
        <w:rPr>
          <w:rFonts w:eastAsia="TimesNewRomanPSMT"/>
          <w:b/>
          <w:lang w:eastAsia="sk-SK"/>
        </w:rPr>
        <w:t>0</w:t>
      </w:r>
      <w:r w:rsidR="00CC216F">
        <w:rPr>
          <w:rFonts w:eastAsia="TimesNewRomanPSMT"/>
          <w:b/>
          <w:lang w:eastAsia="sk-SK"/>
        </w:rPr>
        <w:t xml:space="preserve"> </w:t>
      </w:r>
      <w:r w:rsidR="002E2578" w:rsidRPr="00363737">
        <w:rPr>
          <w:b/>
        </w:rPr>
        <w:t>€</w:t>
      </w:r>
      <w:r w:rsidR="00F71A77" w:rsidRPr="00363737">
        <w:rPr>
          <w:b/>
        </w:rPr>
        <w:t xml:space="preserve"> bez DPH.</w:t>
      </w:r>
      <w:r w:rsidR="00F71A77" w:rsidRPr="001E651F">
        <w:t xml:space="preserve"> </w:t>
      </w:r>
    </w:p>
    <w:p w14:paraId="5644879F" w14:textId="77777777" w:rsidR="007779E0" w:rsidRDefault="009070C5" w:rsidP="00C26EB0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</w:t>
      </w:r>
      <w:r w:rsidR="00CC216F">
        <w:t xml:space="preserve"> </w:t>
      </w:r>
      <w:r w:rsidR="00AD0A94">
        <w:t xml:space="preserve">Predpokladaná hodnota  zákazky </w:t>
      </w:r>
      <w:r w:rsidR="007779E0">
        <w:t>bude</w:t>
      </w:r>
      <w:r w:rsidR="00AD0A94">
        <w:t xml:space="preserve"> stanovená </w:t>
      </w:r>
      <w:r w:rsidR="00C53346">
        <w:t xml:space="preserve">na základe </w:t>
      </w:r>
      <w:r w:rsidR="00CC216F">
        <w:t xml:space="preserve">prieskumu trhu </w:t>
      </w:r>
    </w:p>
    <w:p w14:paraId="2FAB3311" w14:textId="1E13CCE9" w:rsidR="001F07F1" w:rsidRDefault="007779E0" w:rsidP="007779E0">
      <w:pPr>
        <w:spacing w:line="240" w:lineRule="auto"/>
        <w:ind w:left="284"/>
        <w:jc w:val="both"/>
      </w:pPr>
      <w:r>
        <w:t xml:space="preserve"> </w:t>
      </w:r>
      <w:r w:rsidR="00CC216F">
        <w:t xml:space="preserve">pre určenie predpokladanej </w:t>
      </w:r>
      <w:r w:rsidR="001F07F1">
        <w:t xml:space="preserve"> </w:t>
      </w:r>
    </w:p>
    <w:p w14:paraId="2D2E8097" w14:textId="512B46B0" w:rsidR="00B27FBD" w:rsidRDefault="001F07F1" w:rsidP="001F07F1">
      <w:pPr>
        <w:spacing w:line="240" w:lineRule="auto"/>
        <w:ind w:left="284"/>
        <w:jc w:val="both"/>
      </w:pPr>
      <w:r>
        <w:t xml:space="preserve"> </w:t>
      </w:r>
      <w:r w:rsidR="00EF1695">
        <w:t>H</w:t>
      </w:r>
      <w:r w:rsidR="00CC216F">
        <w:t>odnoty</w:t>
      </w:r>
      <w:r w:rsidR="00EF1695">
        <w:t xml:space="preserve"> zákazky</w:t>
      </w:r>
      <w:r>
        <w:t xml:space="preserve"> prostredníctvom systému JOSEPHINE. </w:t>
      </w:r>
    </w:p>
    <w:p w14:paraId="0443B6EA" w14:textId="77777777" w:rsidR="003B64C9" w:rsidRDefault="003B64C9" w:rsidP="001F07F1">
      <w:pPr>
        <w:spacing w:line="240" w:lineRule="auto"/>
        <w:ind w:left="284"/>
        <w:jc w:val="both"/>
      </w:pPr>
    </w:p>
    <w:p w14:paraId="6C07FA2B" w14:textId="77777777" w:rsidR="00AD0A94" w:rsidRPr="00C87C2C" w:rsidRDefault="00AD0A94" w:rsidP="00BF05D4">
      <w:pPr>
        <w:spacing w:line="240" w:lineRule="auto"/>
        <w:ind w:left="284" w:hanging="284"/>
        <w:jc w:val="both"/>
      </w:pPr>
    </w:p>
    <w:p w14:paraId="0915313F" w14:textId="77777777" w:rsidR="009070C5" w:rsidRPr="00B74627" w:rsidRDefault="00F71A77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9070C5">
        <w:rPr>
          <w:b/>
        </w:rPr>
        <w:lastRenderedPageBreak/>
        <w:t>6</w:t>
      </w:r>
      <w:r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14:paraId="0D0EE77A" w14:textId="4A134F81" w:rsidR="009070C5" w:rsidRDefault="009070C5" w:rsidP="006F5A09">
      <w:pPr>
        <w:numPr>
          <w:ilvl w:val="1"/>
          <w:numId w:val="9"/>
        </w:numPr>
        <w:tabs>
          <w:tab w:val="left" w:pos="567"/>
          <w:tab w:val="left" w:pos="993"/>
        </w:tabs>
        <w:spacing w:line="240" w:lineRule="auto"/>
      </w:pPr>
      <w:r>
        <w:rPr>
          <w:b/>
        </w:rPr>
        <w:tab/>
      </w:r>
      <w:r w:rsidRPr="00CD196E">
        <w:rPr>
          <w:b/>
        </w:rPr>
        <w:t xml:space="preserve">Miesto dodania: </w:t>
      </w:r>
      <w:r w:rsidR="006C41BF">
        <w:t xml:space="preserve">Mesto Žiar nad Hronom, Š. </w:t>
      </w:r>
      <w:proofErr w:type="spellStart"/>
      <w:r w:rsidR="006C41BF">
        <w:t>Moysesa</w:t>
      </w:r>
      <w:proofErr w:type="spellEnd"/>
      <w:r w:rsidR="006C41BF">
        <w:t xml:space="preserve"> 46</w:t>
      </w:r>
      <w:r w:rsidR="00E63C50">
        <w:t>,</w:t>
      </w:r>
      <w:r w:rsidR="00C87C2C">
        <w:t xml:space="preserve"> 965 </w:t>
      </w:r>
      <w:r w:rsidR="006C41BF">
        <w:t>19</w:t>
      </w:r>
      <w:r w:rsidR="00C87C2C">
        <w:t xml:space="preserve"> Žiar nad Hronom</w:t>
      </w:r>
    </w:p>
    <w:p w14:paraId="4685BE45" w14:textId="20741AF1" w:rsidR="006F5A09" w:rsidRPr="006F5A09" w:rsidRDefault="007779E0" w:rsidP="007779E0">
      <w:pPr>
        <w:numPr>
          <w:ilvl w:val="1"/>
          <w:numId w:val="9"/>
        </w:numPr>
        <w:tabs>
          <w:tab w:val="left" w:pos="567"/>
          <w:tab w:val="left" w:pos="993"/>
        </w:tabs>
        <w:spacing w:line="240" w:lineRule="auto"/>
      </w:pPr>
      <w:r>
        <w:rPr>
          <w:b/>
        </w:rPr>
        <w:t xml:space="preserve">       </w:t>
      </w:r>
      <w:r w:rsidR="009070C5" w:rsidRPr="00343F2B">
        <w:rPr>
          <w:b/>
        </w:rPr>
        <w:t>Termín dodania:</w:t>
      </w:r>
      <w:r w:rsidR="009070C5" w:rsidRPr="00A96835">
        <w:rPr>
          <w:b/>
        </w:rPr>
        <w:t xml:space="preserve"> </w:t>
      </w:r>
      <w:r w:rsidR="00343F2B" w:rsidRPr="009517F8">
        <w:rPr>
          <w:rFonts w:ascii="Calibri" w:hAnsi="Calibri" w:cs="Calibri"/>
          <w:sz w:val="22"/>
          <w:szCs w:val="22"/>
        </w:rPr>
        <w:t xml:space="preserve">maximálne </w:t>
      </w:r>
      <w:r w:rsidR="003B64C9">
        <w:rPr>
          <w:rFonts w:ascii="Calibri" w:hAnsi="Calibri" w:cs="Calibri"/>
          <w:sz w:val="22"/>
          <w:szCs w:val="22"/>
        </w:rPr>
        <w:t>2</w:t>
      </w:r>
      <w:r w:rsidR="00343F2B" w:rsidRPr="009517F8">
        <w:rPr>
          <w:rFonts w:ascii="Calibri" w:hAnsi="Calibri" w:cs="Calibri"/>
          <w:sz w:val="22"/>
          <w:szCs w:val="22"/>
        </w:rPr>
        <w:t xml:space="preserve"> mesiac</w:t>
      </w:r>
      <w:r w:rsidR="003B64C9">
        <w:rPr>
          <w:rFonts w:ascii="Calibri" w:hAnsi="Calibri" w:cs="Calibri"/>
          <w:sz w:val="22"/>
          <w:szCs w:val="22"/>
        </w:rPr>
        <w:t>e</w:t>
      </w:r>
      <w:r w:rsidR="00343F2B">
        <w:rPr>
          <w:rFonts w:ascii="Calibri" w:hAnsi="Calibri" w:cs="Calibri"/>
          <w:sz w:val="22"/>
          <w:szCs w:val="22"/>
        </w:rPr>
        <w:t xml:space="preserve"> odo dňa podpisu zmluvy</w:t>
      </w:r>
      <w:r w:rsidR="003B64C9">
        <w:rPr>
          <w:rFonts w:ascii="Calibri" w:hAnsi="Calibri" w:cs="Calibri"/>
          <w:sz w:val="22"/>
          <w:szCs w:val="22"/>
        </w:rPr>
        <w:t xml:space="preserve">, pre všetky objekty </w:t>
      </w:r>
    </w:p>
    <w:p w14:paraId="0FD2DF88" w14:textId="13E138EE" w:rsidR="00260F40" w:rsidRPr="00A44A45" w:rsidRDefault="00260F40" w:rsidP="00260F40">
      <w:pPr>
        <w:tabs>
          <w:tab w:val="left" w:pos="993"/>
        </w:tabs>
        <w:spacing w:line="240" w:lineRule="auto"/>
        <w:ind w:left="567"/>
      </w:pPr>
    </w:p>
    <w:p w14:paraId="5C563FA6" w14:textId="77777777" w:rsidR="00260F40" w:rsidRPr="00B74627" w:rsidRDefault="00260F40" w:rsidP="00260F40">
      <w:pPr>
        <w:pStyle w:val="Default"/>
        <w:ind w:left="284" w:hanging="568"/>
        <w:rPr>
          <w:b/>
          <w:sz w:val="20"/>
          <w:szCs w:val="20"/>
        </w:rPr>
      </w:pPr>
      <w:r w:rsidRPr="00260F40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B74627">
        <w:rPr>
          <w:b/>
          <w:sz w:val="20"/>
          <w:szCs w:val="20"/>
        </w:rPr>
        <w:t xml:space="preserve">Rozdelenie predmetu zákazky na časti: </w:t>
      </w:r>
    </w:p>
    <w:p w14:paraId="73D4B9EA" w14:textId="77777777"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14:paraId="42ED3474" w14:textId="77777777"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14:paraId="21021617" w14:textId="77777777" w:rsidR="00260F40" w:rsidRPr="00B74627" w:rsidRDefault="00260F40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14:paraId="681642ED" w14:textId="74FCDBBD"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Pr="00B74627">
        <w:rPr>
          <w:rFonts w:cs="Arial"/>
        </w:rPr>
        <w:t>NIE</w:t>
      </w:r>
      <w:bookmarkStart w:id="0" w:name="varianty_N"/>
      <w:bookmarkStart w:id="1" w:name="varianty_A"/>
      <w:bookmarkEnd w:id="0"/>
      <w:bookmarkEnd w:id="1"/>
      <w:r w:rsidRPr="00B74627">
        <w:rPr>
          <w:rFonts w:cs="Arial"/>
        </w:rPr>
        <w:t>. Ponuku na predmet zákazky nie je možné predkladať</w:t>
      </w:r>
      <w:r w:rsidR="005975E0">
        <w:rPr>
          <w:rFonts w:cs="Arial"/>
        </w:rPr>
        <w:t xml:space="preserve"> </w:t>
      </w:r>
      <w:r w:rsidRPr="00B74627">
        <w:rPr>
          <w:rFonts w:cs="Arial"/>
        </w:rPr>
        <w:t>vo variantných riešeniach</w:t>
      </w:r>
      <w:r>
        <w:rPr>
          <w:rFonts w:cs="Arial"/>
        </w:rPr>
        <w:t>.</w:t>
      </w:r>
    </w:p>
    <w:p w14:paraId="39125E62" w14:textId="77777777"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14:paraId="10BB98BE" w14:textId="77777777" w:rsidR="00260F40" w:rsidRDefault="00260F40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.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>
        <w:rPr>
          <w:rFonts w:ascii="Arial" w:hAnsi="Arial" w:cs="Arial"/>
          <w:i w:val="0"/>
          <w:sz w:val="20"/>
          <w:szCs w:val="20"/>
        </w:rPr>
        <w:t>: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14:paraId="23AEF1AE" w14:textId="0C432B60" w:rsidR="004E4BE2" w:rsidRPr="004E4BE2" w:rsidRDefault="004E4BE2" w:rsidP="004E4BE2">
      <w:pPr>
        <w:pStyle w:val="Hlavika"/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="00260F40" w:rsidRPr="004E4BE2">
        <w:rPr>
          <w:rFonts w:cs="Arial"/>
        </w:rPr>
        <w:t xml:space="preserve">Predmet zákazky bude </w:t>
      </w:r>
      <w:r w:rsidR="00C86191" w:rsidRPr="004E4BE2">
        <w:rPr>
          <w:rFonts w:cs="Arial"/>
        </w:rPr>
        <w:t>financovaný</w:t>
      </w:r>
      <w:r w:rsidR="00AD4F14" w:rsidRPr="004E4BE2">
        <w:rPr>
          <w:rFonts w:cs="Arial"/>
        </w:rPr>
        <w:t xml:space="preserve"> </w:t>
      </w:r>
      <w:r w:rsidRPr="004E4BE2">
        <w:rPr>
          <w:rFonts w:cs="Arial"/>
        </w:rPr>
        <w:t>z</w:t>
      </w:r>
      <w:r w:rsidR="007F34C0">
        <w:rPr>
          <w:rFonts w:cs="Arial"/>
        </w:rPr>
        <w:t> vlastných zdrojov verejného obstarávateľa</w:t>
      </w:r>
    </w:p>
    <w:p w14:paraId="07DF5AEA" w14:textId="4C7126CD" w:rsidR="00260F40" w:rsidRDefault="00260F40" w:rsidP="006D27E8">
      <w:pPr>
        <w:spacing w:line="240" w:lineRule="auto"/>
        <w:ind w:left="360" w:right="-1"/>
        <w:jc w:val="both"/>
      </w:pPr>
    </w:p>
    <w:p w14:paraId="49B8035E" w14:textId="77777777"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t>Platobné podmienky a spôsob fakturácie</w:t>
      </w:r>
      <w:r>
        <w:rPr>
          <w:lang w:eastAsia="sk-SK"/>
        </w:rPr>
        <w:t>:</w:t>
      </w:r>
    </w:p>
    <w:p w14:paraId="33661826" w14:textId="77777777"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2" w:name="financovanie"/>
      <w:bookmarkEnd w:id="2"/>
    </w:p>
    <w:p w14:paraId="0C5DF351" w14:textId="0B4C2CBE" w:rsidR="005D2D1C" w:rsidRDefault="005D2D1C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045D1EFD" w14:textId="77777777" w:rsidR="005D2D1C" w:rsidRDefault="005D2D1C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50D88B7B" w14:textId="77777777"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14:paraId="1E6BC521" w14:textId="77777777" w:rsidR="00260F40" w:rsidRPr="000A420F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14:paraId="38E03782" w14:textId="77777777" w:rsidR="00FE0D03" w:rsidRPr="000A50C8" w:rsidRDefault="00FE0D03" w:rsidP="00FE0D03">
      <w:pPr>
        <w:tabs>
          <w:tab w:val="left" w:pos="284"/>
        </w:tabs>
        <w:spacing w:line="240" w:lineRule="auto"/>
        <w:ind w:left="284"/>
        <w:jc w:val="both"/>
        <w:rPr>
          <w:b/>
          <w:bCs/>
          <w:lang w:eastAsia="sk-SK"/>
        </w:rPr>
      </w:pPr>
      <w:r w:rsidRPr="00CF2F61">
        <w:rPr>
          <w:lang w:eastAsia="sk-SK"/>
        </w:rPr>
        <w:t xml:space="preserve">Podľa § 32 ods. 1 písm. e) a f) v nadväznosti na ods. 2 písm. e) a f) zákona č. 343/2015 Z. z. o verejnom obstarávaní uchádzač na splnenie podmienok účasti predloží </w:t>
      </w:r>
      <w:r>
        <w:rPr>
          <w:lang w:eastAsia="sk-SK"/>
        </w:rPr>
        <w:t>doklad o oprávnení dodávať tovar, uskutočňovať stavebné práce alebo poskytovať službu, ktorý zodpovedá predmetu zákazky</w:t>
      </w:r>
      <w:r>
        <w:rPr>
          <w:b/>
          <w:bCs/>
          <w:lang w:eastAsia="sk-SK"/>
        </w:rPr>
        <w:t xml:space="preserve"> </w:t>
      </w:r>
      <w:r w:rsidRPr="004C24A4">
        <w:rPr>
          <w:b/>
          <w:bCs/>
          <w:lang w:eastAsia="sk-SK"/>
        </w:rPr>
        <w:t>a Čestné vyhlásenie, že uchádzač nemá uložený zákaz účasti vo verejnom obstarávaní</w:t>
      </w:r>
      <w:r>
        <w:rPr>
          <w:b/>
          <w:bCs/>
          <w:lang w:eastAsia="sk-SK"/>
        </w:rPr>
        <w:t xml:space="preserve"> (ďalej len „čestné vyhlásenie“)</w:t>
      </w:r>
      <w:r w:rsidRPr="004C24A4">
        <w:rPr>
          <w:b/>
          <w:bCs/>
          <w:lang w:eastAsia="sk-SK"/>
        </w:rPr>
        <w:t>.</w:t>
      </w:r>
    </w:p>
    <w:p w14:paraId="0CBE4FD8" w14:textId="77777777" w:rsidR="00FE0D03" w:rsidRDefault="00FE0D03" w:rsidP="00FE0D03">
      <w:pPr>
        <w:tabs>
          <w:tab w:val="left" w:pos="284"/>
        </w:tabs>
        <w:spacing w:line="240" w:lineRule="auto"/>
        <w:ind w:left="284"/>
        <w:jc w:val="both"/>
      </w:pPr>
    </w:p>
    <w:p w14:paraId="7C09CE3B" w14:textId="5E87C7D7" w:rsidR="00FE0D03" w:rsidRPr="004C24A4" w:rsidRDefault="00FE0D03" w:rsidP="00FE0D03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4C24A4">
        <w:t xml:space="preserve">Uchádzač </w:t>
      </w:r>
      <w:r w:rsidR="00FA0D59">
        <w:t xml:space="preserve">alebo záujemca </w:t>
      </w:r>
      <w:r w:rsidRPr="004C24A4">
        <w:t xml:space="preserve">nie je povinný predkladať doklad podľa predchádzajúceho odseku, a to </w:t>
      </w:r>
      <w:r w:rsidRPr="004C24A4">
        <w:rPr>
          <w:b/>
          <w:bCs/>
        </w:rPr>
        <w:t>fotokópiu dokladu o oprávnení, ktorým sa preukazuje, že je oprávnený dodať tovar alebo uskutočniť službu, ktorá je predmetom zákazky</w:t>
      </w:r>
      <w:r w:rsidRPr="004C24A4">
        <w:t xml:space="preserve">, ak verejný obstarávateľ alebo obstarávateľ je oprávnený použiť údaje z informačných systémov verejnej správy podľa osobitného predpisu (portál: </w:t>
      </w:r>
      <w:r w:rsidRPr="004C24A4">
        <w:rPr>
          <w:b/>
          <w:bCs/>
        </w:rPr>
        <w:t>oversi.gov.sk</w:t>
      </w:r>
      <w:r w:rsidRPr="004C24A4">
        <w:t>).</w:t>
      </w:r>
      <w:r>
        <w:t xml:space="preserve"> </w:t>
      </w:r>
      <w:r w:rsidRPr="00D91921">
        <w:rPr>
          <w:b/>
          <w:bCs/>
        </w:rPr>
        <w:t>Vyplnené čestné vyhlásenie uchádzač predkladá.</w:t>
      </w:r>
      <w:r>
        <w:t xml:space="preserve"> </w:t>
      </w:r>
    </w:p>
    <w:p w14:paraId="7CEEE695" w14:textId="77777777"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14:paraId="7410CABA" w14:textId="77777777"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9333C3">
        <w:rPr>
          <w:b/>
          <w:highlight w:val="yellow"/>
        </w:rPr>
        <w:t>Požiadavky na obsah ponuky:</w:t>
      </w:r>
    </w:p>
    <w:p w14:paraId="433E314A" w14:textId="569A20FF" w:rsidR="008867C8" w:rsidRDefault="00D466C5" w:rsidP="003B64C9">
      <w:pPr>
        <w:tabs>
          <w:tab w:val="left" w:pos="284"/>
        </w:tabs>
        <w:spacing w:line="240" w:lineRule="auto"/>
        <w:ind w:left="284"/>
        <w:jc w:val="both"/>
      </w:pP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3B64C9">
        <w:t>Doklady</w:t>
      </w:r>
      <w:r w:rsidRPr="00C37624">
        <w:t xml:space="preserve"> požadované v bode 10 tejto výzvy</w:t>
      </w:r>
      <w:r w:rsidR="00137EE5">
        <w:t>,</w:t>
      </w:r>
    </w:p>
    <w:p w14:paraId="71B1E017" w14:textId="77777777" w:rsidR="003B64C9" w:rsidRDefault="003E5C25" w:rsidP="003B64C9">
      <w:pPr>
        <w:tabs>
          <w:tab w:val="left" w:pos="284"/>
        </w:tabs>
        <w:spacing w:line="240" w:lineRule="auto"/>
        <w:ind w:left="284"/>
        <w:jc w:val="both"/>
      </w:pPr>
      <w:r>
        <w:t>b)</w:t>
      </w:r>
      <w:r w:rsidR="00DF0A0C">
        <w:t xml:space="preserve"> </w:t>
      </w:r>
      <w:r>
        <w:t xml:space="preserve"> </w:t>
      </w:r>
      <w:r w:rsidR="003B64C9">
        <w:t>Doklad preukazujúci odbornosť uchádzača - a</w:t>
      </w:r>
      <w:r w:rsidR="003B64C9" w:rsidRPr="003B64C9">
        <w:t xml:space="preserve">utorizovaný stavebný inžinier s rozsahom oprávnenia: </w:t>
      </w:r>
      <w:r w:rsidR="003B64C9">
        <w:t xml:space="preserve"> </w:t>
      </w:r>
    </w:p>
    <w:p w14:paraId="1D5532D2" w14:textId="58D93C56" w:rsidR="003B64C9" w:rsidRPr="003B64C9" w:rsidRDefault="003B64C9" w:rsidP="003B64C9">
      <w:pPr>
        <w:tabs>
          <w:tab w:val="left" w:pos="284"/>
        </w:tabs>
        <w:spacing w:line="240" w:lineRule="auto"/>
        <w:ind w:left="284"/>
        <w:jc w:val="both"/>
        <w:rPr>
          <w:i/>
          <w:iCs/>
        </w:rPr>
      </w:pPr>
      <w:r w:rsidRPr="003B64C9">
        <w:rPr>
          <w:i/>
          <w:iCs/>
        </w:rPr>
        <w:t xml:space="preserve">       Inžinier pre statiku stavieb (statika a dynamika stavieb)</w:t>
      </w:r>
    </w:p>
    <w:p w14:paraId="7077FEE1" w14:textId="77777777" w:rsidR="003B64C9" w:rsidRPr="003B64C9" w:rsidRDefault="003B64C9" w:rsidP="003B64C9">
      <w:pPr>
        <w:tabs>
          <w:tab w:val="left" w:pos="284"/>
        </w:tabs>
        <w:spacing w:line="240" w:lineRule="auto"/>
        <w:ind w:left="284"/>
        <w:jc w:val="both"/>
      </w:pPr>
      <w:r w:rsidRPr="003B64C9">
        <w:t>c</w:t>
      </w:r>
      <w:r w:rsidR="009605F6" w:rsidRPr="003B64C9">
        <w:t xml:space="preserve">) </w:t>
      </w:r>
      <w:r w:rsidRPr="003B64C9">
        <w:t>Projektová dokumentácia bude vyhotovená v 4 papierových kópiách a 1x na CD v PDF formáte</w:t>
      </w:r>
    </w:p>
    <w:p w14:paraId="52F756E5" w14:textId="77777777" w:rsidR="003B64C9" w:rsidRPr="003B64C9" w:rsidRDefault="003B64C9" w:rsidP="003B64C9">
      <w:pPr>
        <w:tabs>
          <w:tab w:val="left" w:pos="284"/>
        </w:tabs>
        <w:spacing w:line="240" w:lineRule="auto"/>
        <w:ind w:left="284"/>
        <w:jc w:val="both"/>
      </w:pPr>
      <w:r w:rsidRPr="003B64C9">
        <w:t>d</w:t>
      </w:r>
      <w:r w:rsidR="00130A98" w:rsidRPr="003B64C9">
        <w:t xml:space="preserve">) </w:t>
      </w:r>
      <w:r w:rsidRPr="003B64C9">
        <w:t xml:space="preserve">CP musí byť stanovená pre každý objekt zvlášť </w:t>
      </w:r>
    </w:p>
    <w:p w14:paraId="447F3F42" w14:textId="644C50FC"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</w:t>
      </w:r>
      <w:r w:rsidRPr="00C37624">
        <w:tab/>
      </w:r>
      <w:r w:rsidR="003B64C9">
        <w:t>e</w:t>
      </w:r>
      <w:r w:rsidR="005E3DD5" w:rsidRPr="00C37624">
        <w:t>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14:paraId="60AAB1BF" w14:textId="77777777"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14:paraId="0F71E660" w14:textId="77777777"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14:paraId="1F9F9943" w14:textId="77777777"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875F66">
        <w:t>.</w:t>
      </w:r>
    </w:p>
    <w:p w14:paraId="48C77582" w14:textId="7E4025E9" w:rsidR="00BB58A9" w:rsidRDefault="009605F6" w:rsidP="00DF0A0C">
      <w:pPr>
        <w:pStyle w:val="Default"/>
        <w:ind w:left="284"/>
        <w:jc w:val="both"/>
      </w:pPr>
      <w:r>
        <w:rPr>
          <w:sz w:val="20"/>
          <w:szCs w:val="20"/>
        </w:rPr>
        <w:lastRenderedPageBreak/>
        <w:t>g</w:t>
      </w:r>
      <w:r w:rsidR="00BB58A9" w:rsidRPr="00BB58A9">
        <w:rPr>
          <w:sz w:val="20"/>
          <w:szCs w:val="20"/>
        </w:rPr>
        <w:t xml:space="preserve">) </w:t>
      </w:r>
      <w:r w:rsidR="00DF0A0C">
        <w:rPr>
          <w:sz w:val="20"/>
          <w:szCs w:val="20"/>
        </w:rPr>
        <w:t>D</w:t>
      </w:r>
      <w:r w:rsidR="00BB58A9" w:rsidRPr="00BB58A9">
        <w:rPr>
          <w:sz w:val="20"/>
          <w:szCs w:val="20"/>
        </w:rPr>
        <w:t xml:space="preserve">odávateľ </w:t>
      </w:r>
      <w:r w:rsidR="00BB58A9">
        <w:rPr>
          <w:sz w:val="20"/>
          <w:szCs w:val="20"/>
        </w:rPr>
        <w:t xml:space="preserve">predložením svojej ponuky deklaruje, že </w:t>
      </w:r>
      <w:r w:rsidR="00E31151">
        <w:rPr>
          <w:sz w:val="20"/>
          <w:szCs w:val="20"/>
        </w:rPr>
        <w:t>disponuje materiálno-technickým zázemím</w:t>
      </w:r>
      <w:r w:rsidR="00BB58A9" w:rsidRPr="00BB58A9">
        <w:rPr>
          <w:sz w:val="20"/>
          <w:szCs w:val="20"/>
        </w:rPr>
        <w:t xml:space="preserve"> pre daný projekt, </w:t>
      </w:r>
      <w:r w:rsidR="00BB58A9">
        <w:rPr>
          <w:sz w:val="20"/>
          <w:szCs w:val="20"/>
        </w:rPr>
        <w:t xml:space="preserve">že je </w:t>
      </w:r>
      <w:r w:rsidR="00BB58A9" w:rsidRPr="00BB58A9">
        <w:rPr>
          <w:sz w:val="20"/>
          <w:szCs w:val="20"/>
        </w:rPr>
        <w:t>schopný zabezpečiť administratívne/personálne kapacity  s náležitou odbornou spôsobilosťou</w:t>
      </w:r>
      <w:r w:rsidR="00DF0A0C">
        <w:rPr>
          <w:sz w:val="20"/>
          <w:szCs w:val="20"/>
        </w:rPr>
        <w:t>.</w:t>
      </w:r>
    </w:p>
    <w:p w14:paraId="26F3D1B9" w14:textId="77777777"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14:paraId="72C16359" w14:textId="77777777"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14:paraId="5FCCDD52" w14:textId="34A84DE5" w:rsidR="004361BD" w:rsidRPr="00C554A2" w:rsidRDefault="004361BD" w:rsidP="004361BD">
      <w:pPr>
        <w:pStyle w:val="Bezriadkovania"/>
        <w:ind w:left="284" w:firstLine="0"/>
        <w:rPr>
          <w:rFonts w:ascii="Arial" w:hAnsi="Arial" w:cs="Arial"/>
          <w:sz w:val="20"/>
        </w:rPr>
      </w:pP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môž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ložiť</w:t>
      </w:r>
      <w:proofErr w:type="spellEnd"/>
      <w:r w:rsidRPr="00C554A2">
        <w:rPr>
          <w:rFonts w:ascii="Arial" w:hAnsi="Arial" w:cs="Arial"/>
          <w:sz w:val="20"/>
        </w:rPr>
        <w:t xml:space="preserve"> len jednu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 xml:space="preserve">. </w:t>
      </w: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kladá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 xml:space="preserve"> v </w:t>
      </w:r>
      <w:proofErr w:type="spellStart"/>
      <w:r w:rsidRPr="00C554A2">
        <w:rPr>
          <w:rFonts w:ascii="Arial" w:hAnsi="Arial" w:cs="Arial"/>
          <w:sz w:val="20"/>
        </w:rPr>
        <w:t>elektronickej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ob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ostredníctvom</w:t>
      </w:r>
      <w:proofErr w:type="spellEnd"/>
      <w:r>
        <w:rPr>
          <w:rFonts w:ascii="Arial" w:hAnsi="Arial" w:cs="Arial"/>
          <w:sz w:val="20"/>
        </w:rPr>
        <w:t xml:space="preserve"> sw. </w:t>
      </w:r>
      <w:r w:rsidR="005975E0">
        <w:rPr>
          <w:rFonts w:ascii="Arial" w:hAnsi="Arial" w:cs="Arial"/>
          <w:sz w:val="20"/>
        </w:rPr>
        <w:t>JOSEPHINE</w:t>
      </w:r>
      <w:r w:rsidRPr="00C554A2">
        <w:rPr>
          <w:rFonts w:ascii="Arial" w:hAnsi="Arial" w:cs="Arial"/>
          <w:sz w:val="20"/>
        </w:rPr>
        <w:t xml:space="preserve"> v </w:t>
      </w:r>
      <w:proofErr w:type="spellStart"/>
      <w:r w:rsidRPr="00C554A2">
        <w:rPr>
          <w:rFonts w:ascii="Arial" w:hAnsi="Arial" w:cs="Arial"/>
          <w:sz w:val="20"/>
        </w:rPr>
        <w:t>lehote</w:t>
      </w:r>
      <w:proofErr w:type="spellEnd"/>
      <w:r w:rsidRPr="00C554A2">
        <w:rPr>
          <w:rFonts w:ascii="Arial" w:hAnsi="Arial" w:cs="Arial"/>
          <w:sz w:val="20"/>
        </w:rPr>
        <w:t xml:space="preserve"> na </w:t>
      </w:r>
      <w:proofErr w:type="spellStart"/>
      <w:r w:rsidRPr="00C554A2">
        <w:rPr>
          <w:rFonts w:ascii="Arial" w:hAnsi="Arial" w:cs="Arial"/>
          <w:sz w:val="20"/>
        </w:rPr>
        <w:t>predkladani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úk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ľa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žiadaviek</w:t>
      </w:r>
      <w:proofErr w:type="spellEnd"/>
      <w:r w:rsidRPr="00C554A2">
        <w:rPr>
          <w:rFonts w:ascii="Arial" w:hAnsi="Arial" w:cs="Arial"/>
          <w:sz w:val="20"/>
        </w:rPr>
        <w:t xml:space="preserve"> uvedených v </w:t>
      </w:r>
      <w:proofErr w:type="spellStart"/>
      <w:r w:rsidRPr="00C554A2">
        <w:rPr>
          <w:rFonts w:ascii="Arial" w:hAnsi="Arial" w:cs="Arial"/>
          <w:sz w:val="20"/>
        </w:rPr>
        <w:t>týchto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súťažných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kladoch</w:t>
      </w:r>
      <w:proofErr w:type="spellEnd"/>
      <w:r w:rsidRPr="00C554A2">
        <w:rPr>
          <w:rFonts w:ascii="Arial" w:hAnsi="Arial" w:cs="Arial"/>
          <w:sz w:val="20"/>
        </w:rPr>
        <w:t xml:space="preserve">. </w:t>
      </w:r>
    </w:p>
    <w:p w14:paraId="14E68640" w14:textId="1BE110B3" w:rsidR="00260F40" w:rsidRPr="00DD3541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DD3541">
        <w:rPr>
          <w:rFonts w:ascii="Arial" w:hAnsi="Arial" w:cs="Arial"/>
          <w:b/>
          <w:sz w:val="20"/>
          <w:szCs w:val="20"/>
        </w:rPr>
        <w:t>lehota na predkladanie ponúk</w:t>
      </w:r>
      <w:r w:rsidRPr="00DD3541">
        <w:rPr>
          <w:rFonts w:ascii="Arial" w:hAnsi="Arial" w:cs="Arial"/>
          <w:sz w:val="20"/>
          <w:szCs w:val="20"/>
        </w:rPr>
        <w:t xml:space="preserve"> – dátum:  </w:t>
      </w:r>
      <w:r w:rsidRPr="004A741C">
        <w:rPr>
          <w:rFonts w:ascii="Arial" w:hAnsi="Arial" w:cs="Arial"/>
          <w:b/>
          <w:sz w:val="20"/>
          <w:szCs w:val="20"/>
          <w:highlight w:val="yellow"/>
        </w:rPr>
        <w:t>do</w:t>
      </w:r>
      <w:r w:rsidR="00315BEC" w:rsidRPr="004A741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42571">
        <w:rPr>
          <w:rFonts w:ascii="Arial" w:hAnsi="Arial" w:cs="Arial"/>
          <w:b/>
          <w:sz w:val="20"/>
          <w:szCs w:val="20"/>
          <w:highlight w:val="yellow"/>
        </w:rPr>
        <w:t>1.2.</w:t>
      </w:r>
      <w:r w:rsidR="00FD1EB7" w:rsidRPr="004A741C">
        <w:rPr>
          <w:rFonts w:ascii="Arial" w:hAnsi="Arial" w:cs="Arial"/>
          <w:b/>
          <w:sz w:val="20"/>
          <w:szCs w:val="20"/>
          <w:highlight w:val="yellow"/>
        </w:rPr>
        <w:t>202</w:t>
      </w:r>
      <w:r w:rsidR="004A741C" w:rsidRPr="004A741C">
        <w:rPr>
          <w:rFonts w:ascii="Arial" w:hAnsi="Arial" w:cs="Arial"/>
          <w:b/>
          <w:sz w:val="20"/>
          <w:szCs w:val="20"/>
          <w:highlight w:val="yellow"/>
        </w:rPr>
        <w:t>3</w:t>
      </w:r>
      <w:r w:rsidRPr="004A741C">
        <w:rPr>
          <w:rFonts w:ascii="Arial" w:hAnsi="Arial" w:cs="Arial"/>
          <w:sz w:val="20"/>
          <w:szCs w:val="20"/>
          <w:highlight w:val="yellow"/>
        </w:rPr>
        <w:t xml:space="preserve">, čas: </w:t>
      </w:r>
      <w:r w:rsidRPr="004A741C">
        <w:rPr>
          <w:rFonts w:ascii="Arial" w:hAnsi="Arial" w:cs="Arial"/>
          <w:b/>
          <w:bCs/>
          <w:sz w:val="20"/>
          <w:szCs w:val="20"/>
          <w:highlight w:val="yellow"/>
        </w:rPr>
        <w:t xml:space="preserve">do </w:t>
      </w:r>
      <w:r w:rsidR="002D3FD4" w:rsidRPr="004A741C">
        <w:rPr>
          <w:rFonts w:ascii="Arial" w:hAnsi="Arial" w:cs="Arial"/>
          <w:b/>
          <w:bCs/>
          <w:sz w:val="20"/>
          <w:szCs w:val="20"/>
          <w:highlight w:val="yellow"/>
        </w:rPr>
        <w:t>1</w:t>
      </w:r>
      <w:r w:rsidR="00442571">
        <w:rPr>
          <w:rFonts w:ascii="Arial" w:hAnsi="Arial" w:cs="Arial"/>
          <w:b/>
          <w:bCs/>
          <w:sz w:val="20"/>
          <w:szCs w:val="20"/>
          <w:highlight w:val="yellow"/>
        </w:rPr>
        <w:t>0</w:t>
      </w:r>
      <w:r w:rsidR="003E1186" w:rsidRPr="004A741C">
        <w:rPr>
          <w:rFonts w:ascii="Arial" w:hAnsi="Arial" w:cs="Arial"/>
          <w:b/>
          <w:bCs/>
          <w:sz w:val="20"/>
          <w:szCs w:val="20"/>
          <w:highlight w:val="yellow"/>
        </w:rPr>
        <w:t>:</w:t>
      </w:r>
      <w:r w:rsidRPr="004A741C">
        <w:rPr>
          <w:rFonts w:ascii="Arial" w:hAnsi="Arial" w:cs="Arial"/>
          <w:b/>
          <w:bCs/>
          <w:sz w:val="20"/>
          <w:szCs w:val="20"/>
          <w:highlight w:val="yellow"/>
        </w:rPr>
        <w:t>00 hod</w:t>
      </w:r>
    </w:p>
    <w:p w14:paraId="6AB8FE0B" w14:textId="77777777"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14:paraId="55F6EDB7" w14:textId="77777777"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14:paraId="7D0A678F" w14:textId="7FA5FF9A" w:rsidR="00260F40" w:rsidRDefault="00260F40" w:rsidP="00871714">
      <w:pPr>
        <w:tabs>
          <w:tab w:val="left" w:pos="567"/>
        </w:tabs>
        <w:spacing w:line="240" w:lineRule="auto"/>
        <w:ind w:hanging="284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</w:r>
      <w:r w:rsidR="00871714">
        <w:rPr>
          <w:b/>
          <w:bCs/>
        </w:rPr>
        <w:t xml:space="preserve">     </w:t>
      </w:r>
      <w:r>
        <w:rPr>
          <w:b/>
          <w:bCs/>
        </w:rPr>
        <w:t>Spôsob stanovenia ceny:</w:t>
      </w:r>
    </w:p>
    <w:p w14:paraId="5BC64711" w14:textId="77777777" w:rsidR="00871714" w:rsidRDefault="00260F40" w:rsidP="00B137C3">
      <w:pPr>
        <w:tabs>
          <w:tab w:val="left" w:pos="567"/>
          <w:tab w:val="left" w:pos="3600"/>
        </w:tabs>
        <w:spacing w:line="240" w:lineRule="auto"/>
        <w:ind w:left="567" w:hanging="284"/>
        <w:jc w:val="both"/>
      </w:pPr>
      <w:r w:rsidRPr="004C3AE4">
        <w:t xml:space="preserve">Cena za predmet zákazky musí byť stanovená v zmysle zákona č. 18/1996 Zb. o cenách v znení </w:t>
      </w:r>
    </w:p>
    <w:p w14:paraId="2604340C" w14:textId="77777777" w:rsidR="00871714" w:rsidRDefault="00260F40" w:rsidP="00B137C3">
      <w:pPr>
        <w:tabs>
          <w:tab w:val="left" w:pos="567"/>
          <w:tab w:val="left" w:pos="3600"/>
        </w:tabs>
        <w:spacing w:line="240" w:lineRule="auto"/>
        <w:ind w:left="567" w:hanging="284"/>
        <w:jc w:val="both"/>
      </w:pPr>
      <w:r w:rsidRPr="004C3AE4">
        <w:t>neskorších predpisov a vyhlášky MF SR č. 87/1996 Z. z., ktorou sa vykonáva zákon č. 18/1996 Z.</w:t>
      </w:r>
      <w:r>
        <w:t xml:space="preserve"> </w:t>
      </w:r>
      <w:r w:rsidRPr="004C3AE4">
        <w:t xml:space="preserve">z. </w:t>
      </w:r>
    </w:p>
    <w:p w14:paraId="5615B940" w14:textId="77777777" w:rsidR="00871714" w:rsidRDefault="00260F40" w:rsidP="00B137C3">
      <w:pPr>
        <w:tabs>
          <w:tab w:val="left" w:pos="567"/>
          <w:tab w:val="left" w:pos="3600"/>
        </w:tabs>
        <w:spacing w:line="240" w:lineRule="auto"/>
        <w:ind w:left="567" w:hanging="284"/>
        <w:jc w:val="both"/>
      </w:pPr>
      <w:r w:rsidRPr="004C3AE4">
        <w:t>o cenách v znení neskorších predpisov.</w:t>
      </w:r>
      <w:r w:rsidRPr="001112BD">
        <w:t xml:space="preserve"> </w:t>
      </w:r>
      <w:r>
        <w:t xml:space="preserve">Cena za predmet zákazky musí zahŕňať všetky náklady spojené </w:t>
      </w:r>
    </w:p>
    <w:p w14:paraId="6EC0309A" w14:textId="77777777" w:rsidR="00871714" w:rsidRDefault="00260F40" w:rsidP="00B137C3">
      <w:pPr>
        <w:tabs>
          <w:tab w:val="left" w:pos="567"/>
          <w:tab w:val="left" w:pos="3600"/>
        </w:tabs>
        <w:spacing w:line="240" w:lineRule="auto"/>
        <w:ind w:left="567" w:hanging="284"/>
        <w:jc w:val="both"/>
      </w:pPr>
      <w:r>
        <w:t xml:space="preserve">s predmetom zákazky. Navrhovaná cena musí byť stanovená ako cena maximálna a vyjadrená v € za </w:t>
      </w:r>
    </w:p>
    <w:p w14:paraId="1333D03D" w14:textId="1A70A6EA" w:rsidR="00260F40" w:rsidRDefault="00260F40" w:rsidP="00B137C3">
      <w:pPr>
        <w:tabs>
          <w:tab w:val="left" w:pos="567"/>
          <w:tab w:val="left" w:pos="3600"/>
        </w:tabs>
        <w:spacing w:line="240" w:lineRule="auto"/>
        <w:ind w:left="567" w:hanging="284"/>
        <w:jc w:val="both"/>
      </w:pPr>
      <w:r>
        <w:t xml:space="preserve">celý predmet zákazky. </w:t>
      </w:r>
    </w:p>
    <w:p w14:paraId="1C157184" w14:textId="77777777" w:rsidR="00B137C3" w:rsidRDefault="00260F40" w:rsidP="00B137C3">
      <w:pPr>
        <w:tabs>
          <w:tab w:val="left" w:pos="284"/>
          <w:tab w:val="left" w:pos="993"/>
        </w:tabs>
        <w:spacing w:line="240" w:lineRule="auto"/>
        <w:ind w:left="284" w:hanging="284"/>
        <w:jc w:val="both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14:paraId="789F8EFE" w14:textId="77777777" w:rsidR="00B137C3" w:rsidRDefault="00260F40" w:rsidP="00B137C3">
      <w:pPr>
        <w:numPr>
          <w:ilvl w:val="0"/>
          <w:numId w:val="5"/>
        </w:numPr>
        <w:tabs>
          <w:tab w:val="left" w:pos="284"/>
          <w:tab w:val="left" w:pos="993"/>
        </w:tabs>
        <w:spacing w:line="240" w:lineRule="auto"/>
        <w:jc w:val="both"/>
      </w:pPr>
      <w:r>
        <w:t>navrhovaná celková cena za celý predmet obstarávania v € bez DPH</w:t>
      </w:r>
      <w:r w:rsidR="00B13115">
        <w:t>,</w:t>
      </w:r>
    </w:p>
    <w:p w14:paraId="4421126F" w14:textId="77777777" w:rsidR="00B137C3" w:rsidRDefault="00260F40" w:rsidP="00B137C3">
      <w:pPr>
        <w:numPr>
          <w:ilvl w:val="0"/>
          <w:numId w:val="5"/>
        </w:numPr>
        <w:tabs>
          <w:tab w:val="left" w:pos="284"/>
          <w:tab w:val="left" w:pos="993"/>
        </w:tabs>
        <w:spacing w:line="240" w:lineRule="auto"/>
        <w:jc w:val="both"/>
      </w:pPr>
      <w:r>
        <w:t>sadzba DPH v % s vyčíslenou hodnotou DPH v €</w:t>
      </w:r>
      <w:r w:rsidR="00B13115">
        <w:t>,</w:t>
      </w:r>
    </w:p>
    <w:p w14:paraId="3065B84D" w14:textId="77777777" w:rsidR="00B137C3" w:rsidRDefault="00260F40" w:rsidP="00B137C3">
      <w:pPr>
        <w:numPr>
          <w:ilvl w:val="0"/>
          <w:numId w:val="5"/>
        </w:numPr>
        <w:tabs>
          <w:tab w:val="left" w:pos="284"/>
          <w:tab w:val="left" w:pos="993"/>
        </w:tabs>
        <w:spacing w:line="240" w:lineRule="auto"/>
        <w:jc w:val="both"/>
      </w:pPr>
      <w:r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14:paraId="0FCD883F" w14:textId="2A30E248" w:rsidR="00B13115" w:rsidRDefault="00260F40" w:rsidP="00B137C3">
      <w:pPr>
        <w:numPr>
          <w:ilvl w:val="0"/>
          <w:numId w:val="5"/>
        </w:numPr>
        <w:tabs>
          <w:tab w:val="left" w:pos="284"/>
          <w:tab w:val="left" w:pos="993"/>
        </w:tabs>
        <w:spacing w:line="240" w:lineRule="auto"/>
        <w:jc w:val="both"/>
      </w:pPr>
      <w:r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14:paraId="5AF09ABF" w14:textId="77777777" w:rsidR="00260F40" w:rsidRDefault="00260F40" w:rsidP="00871714">
      <w:pPr>
        <w:tabs>
          <w:tab w:val="left" w:pos="567"/>
        </w:tabs>
        <w:spacing w:line="240" w:lineRule="auto"/>
        <w:ind w:left="426" w:hanging="284"/>
      </w:pPr>
    </w:p>
    <w:p w14:paraId="5B6D84A0" w14:textId="77777777" w:rsidR="00260F40" w:rsidRPr="0025202E" w:rsidRDefault="00260F40" w:rsidP="00A916B8">
      <w:pPr>
        <w:pStyle w:val="Zarkazkladnhotextu"/>
        <w:tabs>
          <w:tab w:val="left" w:pos="284"/>
        </w:tabs>
        <w:spacing w:after="0" w:line="240" w:lineRule="auto"/>
        <w:ind w:left="284" w:hanging="568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9828C0">
        <w:rPr>
          <w:rFonts w:ascii="Arial" w:hAnsi="Arial" w:cs="Arial"/>
          <w:b/>
          <w:sz w:val="20"/>
          <w:szCs w:val="20"/>
        </w:rPr>
        <w:t>Kritéria na hodnotenie ponúk:</w:t>
      </w:r>
    </w:p>
    <w:p w14:paraId="11D8AD30" w14:textId="428DCDE5" w:rsidR="00A916B8" w:rsidRDefault="00260F40" w:rsidP="00871714">
      <w:pPr>
        <w:tabs>
          <w:tab w:val="left" w:pos="567"/>
          <w:tab w:val="left" w:pos="709"/>
        </w:tabs>
        <w:spacing w:line="240" w:lineRule="auto"/>
        <w:ind w:left="567" w:hanging="284"/>
        <w:jc w:val="both"/>
      </w:pPr>
      <w:r w:rsidRPr="00D93E44">
        <w:t xml:space="preserve">Jediným kritériom na hodnotenie ponúk je </w:t>
      </w:r>
      <w:r>
        <w:t xml:space="preserve">najnižšia </w:t>
      </w:r>
      <w:r w:rsidRPr="00D93E44">
        <w:t>celková cena</w:t>
      </w:r>
      <w:r w:rsidR="009828C0">
        <w:t xml:space="preserve"> diela</w:t>
      </w:r>
      <w:r w:rsidR="00315BEC">
        <w:t>.</w:t>
      </w:r>
      <w:r w:rsidRPr="00D93E44">
        <w:t xml:space="preserve"> </w:t>
      </w:r>
      <w:r>
        <w:t>Cenovú ponuku uchádzača</w:t>
      </w:r>
    </w:p>
    <w:p w14:paraId="71F558DE" w14:textId="77777777" w:rsidR="00A916B8" w:rsidRDefault="00260F40" w:rsidP="00871714">
      <w:pPr>
        <w:tabs>
          <w:tab w:val="left" w:pos="567"/>
          <w:tab w:val="left" w:pos="709"/>
        </w:tabs>
        <w:spacing w:line="240" w:lineRule="auto"/>
        <w:ind w:left="567" w:hanging="284"/>
        <w:jc w:val="both"/>
      </w:pPr>
      <w:r>
        <w:t xml:space="preserve">s najnižšou cenou, ktorý splnil podmienky účasti </w:t>
      </w:r>
      <w:r w:rsidR="009869C4">
        <w:t xml:space="preserve">a požiadavky na obsah ponuky </w:t>
      </w:r>
      <w:r>
        <w:t xml:space="preserve">verejný obstarávateľ </w:t>
      </w:r>
    </w:p>
    <w:p w14:paraId="1385D5E7" w14:textId="4078B645" w:rsidR="00260F40" w:rsidRDefault="00260F40" w:rsidP="00871714">
      <w:pPr>
        <w:tabs>
          <w:tab w:val="left" w:pos="567"/>
          <w:tab w:val="left" w:pos="709"/>
        </w:tabs>
        <w:spacing w:line="240" w:lineRule="auto"/>
        <w:ind w:left="567" w:hanging="284"/>
        <w:jc w:val="both"/>
      </w:pPr>
      <w:r>
        <w:t xml:space="preserve">vyhodnotí ako úspešnú. </w:t>
      </w:r>
    </w:p>
    <w:p w14:paraId="106BC85A" w14:textId="77777777" w:rsidR="00260F40" w:rsidRDefault="00260F40" w:rsidP="00871714">
      <w:pPr>
        <w:tabs>
          <w:tab w:val="left" w:pos="567"/>
          <w:tab w:val="left" w:pos="709"/>
        </w:tabs>
        <w:spacing w:line="240" w:lineRule="auto"/>
        <w:ind w:left="709" w:hanging="284"/>
        <w:jc w:val="both"/>
      </w:pPr>
    </w:p>
    <w:p w14:paraId="11F1D879" w14:textId="592FEDBA" w:rsidR="00260F40" w:rsidRDefault="00260F40" w:rsidP="00871714">
      <w:pPr>
        <w:tabs>
          <w:tab w:val="left" w:pos="567"/>
        </w:tabs>
        <w:spacing w:line="240" w:lineRule="auto"/>
        <w:ind w:hanging="284"/>
      </w:pPr>
      <w:r w:rsidRPr="000841F3">
        <w:rPr>
          <w:b/>
        </w:rPr>
        <w:t>15.</w:t>
      </w:r>
      <w:r>
        <w:tab/>
      </w:r>
      <w:r w:rsidR="00890445">
        <w:t xml:space="preserve">     </w:t>
      </w:r>
      <w:r w:rsidRPr="000841F3">
        <w:rPr>
          <w:b/>
        </w:rPr>
        <w:t>Obchodné podmienky zabezpečenia predmetu zákazky:</w:t>
      </w:r>
    </w:p>
    <w:p w14:paraId="415C47C8" w14:textId="77777777" w:rsidR="00890445" w:rsidRDefault="00260F40" w:rsidP="00871714">
      <w:pPr>
        <w:tabs>
          <w:tab w:val="left" w:pos="567"/>
        </w:tabs>
        <w:spacing w:line="240" w:lineRule="auto"/>
        <w:ind w:left="567" w:hanging="284"/>
      </w:pPr>
      <w:r w:rsidRPr="003C7C91">
        <w:t xml:space="preserve">Plnenie bude zabezpečené na základe </w:t>
      </w:r>
      <w:r w:rsidR="00353F74">
        <w:t>Objednávky</w:t>
      </w:r>
      <w:r w:rsidRPr="003C7C91">
        <w:t>, ktorá bude obsahovať po</w:t>
      </w:r>
      <w:r w:rsidR="00C554A2">
        <w:t xml:space="preserve">dmienky verejného </w:t>
      </w:r>
    </w:p>
    <w:p w14:paraId="060A6125" w14:textId="1EBFDBB4" w:rsidR="00260F40" w:rsidRDefault="00C554A2" w:rsidP="00871714">
      <w:pPr>
        <w:tabs>
          <w:tab w:val="left" w:pos="567"/>
        </w:tabs>
        <w:spacing w:line="240" w:lineRule="auto"/>
        <w:ind w:left="567" w:hanging="284"/>
      </w:pPr>
      <w:r>
        <w:t>obstarávateľa</w:t>
      </w:r>
      <w:r w:rsidR="00353F74">
        <w:t>.</w:t>
      </w:r>
    </w:p>
    <w:p w14:paraId="573D6AFB" w14:textId="77777777" w:rsidR="00AD0A94" w:rsidRDefault="00AD0A94" w:rsidP="00871714">
      <w:pPr>
        <w:tabs>
          <w:tab w:val="left" w:pos="567"/>
        </w:tabs>
        <w:spacing w:line="240" w:lineRule="auto"/>
        <w:ind w:left="567" w:hanging="284"/>
      </w:pPr>
    </w:p>
    <w:p w14:paraId="6AC2DC18" w14:textId="30D85BA1" w:rsidR="00260F40" w:rsidRPr="00890445" w:rsidRDefault="00260F40" w:rsidP="00890445">
      <w:pPr>
        <w:tabs>
          <w:tab w:val="left" w:pos="0"/>
          <w:tab w:val="left" w:pos="567"/>
        </w:tabs>
        <w:spacing w:line="240" w:lineRule="auto"/>
        <w:ind w:hanging="284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 w:rsidR="00890445">
        <w:rPr>
          <w:b/>
        </w:rPr>
        <w:t xml:space="preserve">    </w:t>
      </w:r>
      <w:r w:rsidRPr="000841F3">
        <w:rPr>
          <w:b/>
        </w:rPr>
        <w:t>Zábezpeka ponúk:</w:t>
      </w:r>
      <w:r w:rsidR="00890445">
        <w:rPr>
          <w:b/>
        </w:rPr>
        <w:t xml:space="preserve"> </w:t>
      </w:r>
      <w:r>
        <w:t>Nepožaduje sa.</w:t>
      </w:r>
    </w:p>
    <w:p w14:paraId="5082715D" w14:textId="77777777" w:rsidR="00260F40" w:rsidRDefault="00260F40" w:rsidP="00871714">
      <w:pPr>
        <w:tabs>
          <w:tab w:val="left" w:pos="567"/>
          <w:tab w:val="left" w:pos="709"/>
        </w:tabs>
        <w:spacing w:line="240" w:lineRule="auto"/>
        <w:ind w:left="709" w:hanging="284"/>
      </w:pPr>
    </w:p>
    <w:p w14:paraId="42BB30B5" w14:textId="40734270" w:rsidR="00260F40" w:rsidRPr="00890445" w:rsidRDefault="00260F40" w:rsidP="00890445">
      <w:pPr>
        <w:pStyle w:val="Zarkazkladnhotextu"/>
        <w:tabs>
          <w:tab w:val="left" w:pos="567"/>
        </w:tabs>
        <w:spacing w:after="0" w:line="240" w:lineRule="auto"/>
        <w:ind w:left="0" w:hanging="284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 w:rsidR="00890445">
        <w:rPr>
          <w:rFonts w:ascii="Arial" w:hAnsi="Arial" w:cs="Arial"/>
          <w:b/>
          <w:sz w:val="20"/>
          <w:szCs w:val="20"/>
        </w:rPr>
        <w:t xml:space="preserve">   </w:t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  <w:r w:rsidR="00890445">
        <w:rPr>
          <w:rFonts w:ascii="Arial" w:hAnsi="Arial" w:cs="Arial"/>
          <w:b/>
          <w:sz w:val="20"/>
          <w:szCs w:val="20"/>
        </w:rPr>
        <w:t xml:space="preserve"> </w:t>
      </w:r>
      <w:r w:rsidR="00D85C11">
        <w:rPr>
          <w:rFonts w:ascii="Arial" w:hAnsi="Arial" w:cs="Arial"/>
          <w:sz w:val="20"/>
          <w:szCs w:val="20"/>
        </w:rPr>
        <w:t>31.8.2023</w:t>
      </w:r>
    </w:p>
    <w:p w14:paraId="22486F4A" w14:textId="77777777" w:rsidR="00D25A39" w:rsidRDefault="00D25A39" w:rsidP="00871714">
      <w:pPr>
        <w:pStyle w:val="Zarkazkladnhotextu"/>
        <w:tabs>
          <w:tab w:val="left" w:pos="567"/>
        </w:tabs>
        <w:spacing w:after="0" w:line="240" w:lineRule="auto"/>
        <w:ind w:left="567" w:hanging="284"/>
        <w:rPr>
          <w:rFonts w:ascii="Arial" w:hAnsi="Arial" w:cs="Arial"/>
          <w:sz w:val="20"/>
          <w:szCs w:val="20"/>
        </w:rPr>
      </w:pPr>
    </w:p>
    <w:p w14:paraId="4FE23410" w14:textId="77777777" w:rsidR="00260F40" w:rsidRDefault="00260F40" w:rsidP="00890445">
      <w:pPr>
        <w:pStyle w:val="Zarkazkladnhotextu"/>
        <w:tabs>
          <w:tab w:val="left" w:pos="142"/>
        </w:tabs>
        <w:spacing w:after="0" w:line="240" w:lineRule="auto"/>
        <w:ind w:left="284" w:hanging="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14:paraId="6351C7FC" w14:textId="77777777" w:rsidR="00F14DD7" w:rsidRDefault="00260F40" w:rsidP="00871714">
      <w:pPr>
        <w:pStyle w:val="Zarkazkladnhotextu"/>
        <w:tabs>
          <w:tab w:val="left" w:pos="567"/>
        </w:tabs>
        <w:spacing w:after="0" w:line="240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</w:t>
      </w:r>
    </w:p>
    <w:p w14:paraId="33F41CE9" w14:textId="63CFAC08" w:rsidR="00260F40" w:rsidRDefault="00F14DD7" w:rsidP="007F3AA4">
      <w:pPr>
        <w:pStyle w:val="Zarkazkladnhotextu"/>
        <w:tabs>
          <w:tab w:val="left" w:pos="567"/>
        </w:tabs>
        <w:spacing w:after="0" w:line="240" w:lineRule="auto"/>
        <w:ind w:left="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0F40">
        <w:rPr>
          <w:rFonts w:ascii="Arial" w:hAnsi="Arial" w:cs="Arial"/>
          <w:sz w:val="20"/>
          <w:szCs w:val="20"/>
        </w:rPr>
        <w:t>nebudú vyhodnocované v rámci zadávanie predmetu zákazky a budú záujemcom vrátené</w:t>
      </w:r>
      <w:r>
        <w:rPr>
          <w:rFonts w:ascii="Arial" w:hAnsi="Arial" w:cs="Arial"/>
          <w:sz w:val="20"/>
          <w:szCs w:val="20"/>
        </w:rPr>
        <w:t xml:space="preserve"> </w:t>
      </w:r>
      <w:r w:rsidR="00260F40">
        <w:rPr>
          <w:rFonts w:ascii="Arial" w:hAnsi="Arial" w:cs="Arial"/>
          <w:sz w:val="20"/>
          <w:szCs w:val="20"/>
        </w:rPr>
        <w:t>neotvorené.</w:t>
      </w:r>
    </w:p>
    <w:p w14:paraId="3705DAFB" w14:textId="68E98065" w:rsidR="00F85F44" w:rsidRDefault="00F85F44" w:rsidP="00871714">
      <w:pPr>
        <w:pStyle w:val="Zarkazkladnhotextu"/>
        <w:tabs>
          <w:tab w:val="left" w:pos="567"/>
        </w:tabs>
        <w:spacing w:after="0" w:line="240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Verejný obstarávateľ si vyhradzuje právo neuzatvoriť </w:t>
      </w:r>
      <w:r w:rsidR="002100F3">
        <w:rPr>
          <w:rFonts w:ascii="Arial" w:hAnsi="Arial" w:cs="Arial"/>
          <w:sz w:val="20"/>
          <w:szCs w:val="20"/>
        </w:rPr>
        <w:t>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14:paraId="2121750F" w14:textId="77777777" w:rsidR="00F14DD7" w:rsidRDefault="00260F40" w:rsidP="00871714">
      <w:pPr>
        <w:pStyle w:val="Zarkazkladnhotextu"/>
        <w:tabs>
          <w:tab w:val="left" w:pos="567"/>
        </w:tabs>
        <w:spacing w:after="0" w:line="240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</w:t>
      </w:r>
      <w:r w:rsidR="00F14DD7">
        <w:rPr>
          <w:rFonts w:ascii="Arial" w:hAnsi="Arial" w:cs="Arial"/>
          <w:sz w:val="20"/>
          <w:szCs w:val="20"/>
        </w:rPr>
        <w:t xml:space="preserve"> </w:t>
      </w:r>
    </w:p>
    <w:p w14:paraId="76AE9BD5" w14:textId="7402B121" w:rsidR="00260F40" w:rsidRDefault="00F14DD7" w:rsidP="00871714">
      <w:pPr>
        <w:pStyle w:val="Zarkazkladnhotextu"/>
        <w:tabs>
          <w:tab w:val="left" w:pos="567"/>
        </w:tabs>
        <w:spacing w:after="0" w:line="240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0F40">
        <w:rPr>
          <w:rFonts w:ascii="Arial" w:hAnsi="Arial" w:cs="Arial"/>
          <w:sz w:val="20"/>
          <w:szCs w:val="20"/>
        </w:rPr>
        <w:t>a informácie budú použité výlučne len na výber zmluvného partnera.</w:t>
      </w:r>
    </w:p>
    <w:p w14:paraId="29191DCE" w14:textId="77777777" w:rsidR="00F14DD7" w:rsidRDefault="00260F40" w:rsidP="00871714">
      <w:pPr>
        <w:pStyle w:val="Zarkazkladnhotextu"/>
        <w:tabs>
          <w:tab w:val="left" w:pos="567"/>
        </w:tabs>
        <w:spacing w:after="0" w:line="240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</w:t>
      </w:r>
    </w:p>
    <w:p w14:paraId="239D339D" w14:textId="79E58972" w:rsidR="00260F40" w:rsidRDefault="007F3AA4" w:rsidP="007F3AA4">
      <w:pPr>
        <w:pStyle w:val="Zarkazkladnhotextu"/>
        <w:tabs>
          <w:tab w:val="left" w:pos="567"/>
        </w:tabs>
        <w:spacing w:after="0" w:line="240" w:lineRule="auto"/>
        <w:ind w:left="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0F40">
        <w:rPr>
          <w:rFonts w:ascii="Arial" w:hAnsi="Arial" w:cs="Arial"/>
          <w:sz w:val="20"/>
          <w:szCs w:val="20"/>
        </w:rPr>
        <w:t xml:space="preserve">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 w:rsidR="00260F40"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 w:rsidR="00260F40"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 w:rsidR="00260F40">
        <w:rPr>
          <w:rFonts w:ascii="Arial" w:hAnsi="Arial" w:cs="Arial"/>
          <w:sz w:val="20"/>
          <w:szCs w:val="20"/>
        </w:rPr>
        <w:t>.</w:t>
      </w:r>
    </w:p>
    <w:p w14:paraId="60D1E3FA" w14:textId="77777777" w:rsidR="00260F40" w:rsidRDefault="00260F40" w:rsidP="00F14DD7">
      <w:pPr>
        <w:pStyle w:val="Zarkazkladnhotextu"/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14:paraId="7FE66B75" w14:textId="77777777" w:rsidR="00F14DD7" w:rsidRDefault="00260F40" w:rsidP="00871714">
      <w:pPr>
        <w:tabs>
          <w:tab w:val="left" w:pos="567"/>
        </w:tabs>
        <w:spacing w:line="240" w:lineRule="auto"/>
        <w:ind w:left="567" w:hanging="284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</w:t>
      </w:r>
    </w:p>
    <w:p w14:paraId="5D8043AB" w14:textId="4C8568A1" w:rsidR="00F14DD7" w:rsidRDefault="007F3AA4" w:rsidP="00871714">
      <w:pPr>
        <w:tabs>
          <w:tab w:val="left" w:pos="567"/>
        </w:tabs>
        <w:spacing w:line="240" w:lineRule="auto"/>
        <w:ind w:left="567" w:hanging="284"/>
        <w:jc w:val="both"/>
      </w:pPr>
      <w:r>
        <w:tab/>
      </w:r>
      <w:r>
        <w:tab/>
      </w:r>
      <w:r w:rsidR="00260F40" w:rsidRPr="00C310BD">
        <w:t xml:space="preserve">doklady, ktorými preukazuje splnenie podmienok účasti vo verejnom obstarávaní v pôvodnom jazyku </w:t>
      </w:r>
    </w:p>
    <w:p w14:paraId="6F23D4C5" w14:textId="4B8F0653" w:rsidR="00260F40" w:rsidRDefault="007F3AA4" w:rsidP="007F3AA4">
      <w:pPr>
        <w:tabs>
          <w:tab w:val="left" w:pos="567"/>
        </w:tabs>
        <w:spacing w:line="240" w:lineRule="auto"/>
        <w:ind w:left="709" w:hanging="284"/>
        <w:jc w:val="both"/>
      </w:pPr>
      <w:r>
        <w:tab/>
      </w:r>
      <w:r>
        <w:tab/>
      </w:r>
      <w:r w:rsidR="00260F40" w:rsidRPr="00C310BD">
        <w:t>a súčasne predložiť úradný preklad takýchto dokladov do slovenského jazyka. To sa netýka dokladov</w:t>
      </w:r>
      <w:r>
        <w:t xml:space="preserve"> </w:t>
      </w:r>
      <w:r w:rsidR="00260F40" w:rsidRPr="00C310BD">
        <w:t>uchádzača predložených v ponuke uchádzača, ktoré sú vyhotovené v českom jazyku. Ak sa zistí rozdiel v</w:t>
      </w:r>
      <w:r>
        <w:t xml:space="preserve"> </w:t>
      </w:r>
      <w:r w:rsidR="00260F40" w:rsidRPr="00C310BD">
        <w:t xml:space="preserve">ich obsahu, rozhodujúci je preklad v slovenskom jazyku. </w:t>
      </w:r>
    </w:p>
    <w:p w14:paraId="2B28FBA5" w14:textId="77777777" w:rsidR="00F14DD7" w:rsidRDefault="00F85F44" w:rsidP="00871714">
      <w:pPr>
        <w:tabs>
          <w:tab w:val="left" w:pos="567"/>
        </w:tabs>
        <w:spacing w:line="240" w:lineRule="auto"/>
        <w:ind w:left="567" w:hanging="284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</w:t>
      </w:r>
    </w:p>
    <w:p w14:paraId="4CA6796F" w14:textId="18204664" w:rsidR="00260F40" w:rsidRPr="00C310BD" w:rsidRDefault="007F3AA4" w:rsidP="00871714">
      <w:pPr>
        <w:tabs>
          <w:tab w:val="left" w:pos="567"/>
        </w:tabs>
        <w:spacing w:line="240" w:lineRule="auto"/>
        <w:ind w:left="567" w:hanging="284"/>
        <w:jc w:val="both"/>
      </w:pPr>
      <w:r>
        <w:tab/>
      </w:r>
      <w:r>
        <w:tab/>
      </w:r>
      <w:r w:rsidR="00260F40">
        <w:t>medzi verejným obstarávateľom a záujemcami alebo uchádzačmi sa uskutoční</w:t>
      </w:r>
      <w:r w:rsidR="00C554A2">
        <w:t xml:space="preserve"> elektronicky.</w:t>
      </w:r>
    </w:p>
    <w:p w14:paraId="298D7882" w14:textId="77777777" w:rsidR="00260F40" w:rsidRPr="006B3141" w:rsidRDefault="00260F40" w:rsidP="00871714">
      <w:pPr>
        <w:pStyle w:val="Zarkazkladnhotextu"/>
        <w:tabs>
          <w:tab w:val="left" w:pos="851"/>
        </w:tabs>
        <w:spacing w:after="0" w:line="240" w:lineRule="auto"/>
        <w:ind w:left="709" w:hanging="284"/>
        <w:rPr>
          <w:rFonts w:ascii="Arial" w:hAnsi="Arial" w:cs="Arial"/>
          <w:b/>
          <w:sz w:val="20"/>
          <w:szCs w:val="20"/>
        </w:rPr>
      </w:pPr>
    </w:p>
    <w:p w14:paraId="3354DD42" w14:textId="77777777" w:rsidR="00260F40" w:rsidRDefault="00260F40" w:rsidP="00871714">
      <w:pPr>
        <w:pStyle w:val="Zarkazkladnhotextu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14:paraId="59B8F222" w14:textId="0D806021" w:rsidR="00260F40" w:rsidRPr="003F5198" w:rsidRDefault="00260F40" w:rsidP="00871714">
      <w:pPr>
        <w:pStyle w:val="Zarkazkladnhotextu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5F43E2">
        <w:rPr>
          <w:rFonts w:ascii="Arial" w:hAnsi="Arial" w:cs="Arial"/>
          <w:sz w:val="20"/>
          <w:szCs w:val="20"/>
        </w:rPr>
        <w:lastRenderedPageBreak/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442571">
        <w:rPr>
          <w:rFonts w:ascii="Arial" w:hAnsi="Arial" w:cs="Arial"/>
          <w:sz w:val="20"/>
          <w:szCs w:val="20"/>
        </w:rPr>
        <w:t>24</w:t>
      </w:r>
      <w:r w:rsidR="00D85C11">
        <w:rPr>
          <w:rFonts w:ascii="Arial" w:hAnsi="Arial" w:cs="Arial"/>
          <w:sz w:val="20"/>
          <w:szCs w:val="20"/>
        </w:rPr>
        <w:t>.</w:t>
      </w:r>
      <w:r w:rsidR="00871714">
        <w:rPr>
          <w:rFonts w:ascii="Arial" w:hAnsi="Arial" w:cs="Arial"/>
          <w:sz w:val="20"/>
          <w:szCs w:val="20"/>
        </w:rPr>
        <w:t>01</w:t>
      </w:r>
      <w:r w:rsidR="00D85C11">
        <w:rPr>
          <w:rFonts w:ascii="Arial" w:hAnsi="Arial" w:cs="Arial"/>
          <w:sz w:val="20"/>
          <w:szCs w:val="20"/>
        </w:rPr>
        <w:t>.202</w:t>
      </w:r>
      <w:r w:rsidR="00871714">
        <w:rPr>
          <w:rFonts w:ascii="Arial" w:hAnsi="Arial" w:cs="Arial"/>
          <w:sz w:val="20"/>
          <w:szCs w:val="20"/>
        </w:rPr>
        <w:t>3</w:t>
      </w:r>
    </w:p>
    <w:p w14:paraId="272DF54B" w14:textId="77777777" w:rsidR="00260F40" w:rsidRDefault="00260F40" w:rsidP="00871714">
      <w:pPr>
        <w:pStyle w:val="Zarkazkladnhotextu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14:paraId="0758C47D" w14:textId="77777777" w:rsidR="00B05172" w:rsidRDefault="00F71A77" w:rsidP="00871714">
      <w:pPr>
        <w:tabs>
          <w:tab w:val="left" w:pos="360"/>
        </w:tabs>
        <w:spacing w:line="240" w:lineRule="auto"/>
        <w:ind w:left="360" w:hanging="284"/>
      </w:pPr>
      <w:r>
        <w:t xml:space="preserve">Príloha:  </w:t>
      </w:r>
    </w:p>
    <w:p w14:paraId="68278078" w14:textId="7B017BC2" w:rsidR="001F0550" w:rsidRDefault="00D529E6" w:rsidP="00871714">
      <w:pPr>
        <w:tabs>
          <w:tab w:val="left" w:pos="360"/>
        </w:tabs>
        <w:spacing w:line="240" w:lineRule="auto"/>
        <w:ind w:left="360" w:hanging="284"/>
      </w:pPr>
      <w:r>
        <w:t>1</w:t>
      </w:r>
      <w:r w:rsidR="00B87014">
        <w:t xml:space="preserve">/ </w:t>
      </w:r>
      <w:r w:rsidR="0099541E">
        <w:t>Z</w:t>
      </w:r>
      <w:r w:rsidR="00FB25E2">
        <w:t>mluv</w:t>
      </w:r>
      <w:r w:rsidR="0099541E">
        <w:t>a</w:t>
      </w:r>
      <w:r w:rsidR="00FB25E2">
        <w:t xml:space="preserve"> o dielo</w:t>
      </w:r>
    </w:p>
    <w:p w14:paraId="7CA174F3" w14:textId="77777777" w:rsidR="00FB25E2" w:rsidRDefault="00FF1CA3" w:rsidP="00FB25E2">
      <w:pPr>
        <w:tabs>
          <w:tab w:val="left" w:pos="360"/>
        </w:tabs>
        <w:spacing w:line="240" w:lineRule="auto"/>
        <w:ind w:left="360" w:hanging="284"/>
      </w:pPr>
      <w:r>
        <w:t>2/</w:t>
      </w:r>
      <w:r w:rsidR="00FB25E2">
        <w:t xml:space="preserve"> Opis predmetu zákazky</w:t>
      </w:r>
    </w:p>
    <w:p w14:paraId="77E3D293" w14:textId="187C5173" w:rsidR="00086CE0" w:rsidRDefault="00086CE0" w:rsidP="00871714">
      <w:pPr>
        <w:tabs>
          <w:tab w:val="left" w:pos="360"/>
        </w:tabs>
        <w:spacing w:line="240" w:lineRule="auto"/>
        <w:ind w:left="360" w:hanging="284"/>
      </w:pPr>
      <w:r>
        <w:t>3/ Čestné vyhlásenie uchádzača</w:t>
      </w:r>
    </w:p>
    <w:p w14:paraId="0F03EC9B" w14:textId="77777777"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14:paraId="2498A1EB" w14:textId="288C7C19"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27113B">
        <w:tab/>
      </w:r>
      <w:r w:rsidR="006F5A09">
        <w:tab/>
      </w:r>
      <w:r w:rsidR="00442571">
        <w:t xml:space="preserve">Mgr. Martina Klacek </w:t>
      </w:r>
    </w:p>
    <w:p w14:paraId="0E888346" w14:textId="77777777" w:rsidR="00C10C50" w:rsidRDefault="00C10C50" w:rsidP="00C10C50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p w14:paraId="2620D22C" w14:textId="77777777" w:rsidR="0071659D" w:rsidRPr="00696DEB" w:rsidRDefault="0071659D" w:rsidP="00F71A77">
      <w:pPr>
        <w:tabs>
          <w:tab w:val="left" w:pos="5670"/>
        </w:tabs>
        <w:ind w:left="144" w:hanging="144"/>
      </w:pPr>
    </w:p>
    <w:sectPr w:rsidR="0071659D" w:rsidRPr="00696DEB" w:rsidSect="005D2D1C">
      <w:headerReference w:type="default" r:id="rId10"/>
      <w:footerReference w:type="default" r:id="rId11"/>
      <w:pgSz w:w="11906" w:h="16838"/>
      <w:pgMar w:top="1418" w:right="851" w:bottom="147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34F8" w14:textId="77777777" w:rsidR="00E31151" w:rsidRDefault="00E31151" w:rsidP="00F55A76">
      <w:pPr>
        <w:spacing w:line="240" w:lineRule="auto"/>
      </w:pPr>
      <w:r>
        <w:separator/>
      </w:r>
    </w:p>
  </w:endnote>
  <w:endnote w:type="continuationSeparator" w:id="0">
    <w:p w14:paraId="5FB4B5E7" w14:textId="77777777" w:rsidR="00E31151" w:rsidRDefault="00E31151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charset w:val="0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148B" w14:textId="7D0A2FAB" w:rsidR="00E31151" w:rsidRPr="00CC65E7" w:rsidRDefault="007F34C0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w:pict w14:anchorId="0AD3B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0.2pt;height:51.25pt">
          <v:imagedata r:id="rId1" o:title=""/>
        </v:shape>
      </w:pict>
    </w:r>
  </w:p>
  <w:p w14:paraId="02D40D03" w14:textId="77777777" w:rsidR="00E31151" w:rsidRPr="00D72C25" w:rsidRDefault="00E31151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AF3C" w14:textId="77777777" w:rsidR="00E31151" w:rsidRDefault="00E31151" w:rsidP="00F55A76">
      <w:pPr>
        <w:spacing w:line="240" w:lineRule="auto"/>
      </w:pPr>
      <w:r>
        <w:separator/>
      </w:r>
    </w:p>
  </w:footnote>
  <w:footnote w:type="continuationSeparator" w:id="0">
    <w:p w14:paraId="190D4EEA" w14:textId="77777777" w:rsidR="00E31151" w:rsidRDefault="00E31151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1E17" w14:textId="77777777" w:rsidR="00E31151" w:rsidRDefault="007F34C0">
    <w:pPr>
      <w:pStyle w:val="Hlavika"/>
    </w:pPr>
    <w:r>
      <w:rPr>
        <w:noProof/>
        <w:lang w:eastAsia="sk-SK"/>
      </w:rPr>
      <w:pict w14:anchorId="54A5C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95pt;height:54.15pt;visibility:visible;mso-wrap-style:square">
          <v:imagedata r:id="rId1" o:title="hlavička_ovs"/>
        </v:shape>
      </w:pict>
    </w:r>
  </w:p>
  <w:p w14:paraId="221122D6" w14:textId="77777777" w:rsidR="00E31151" w:rsidRPr="00B5248B" w:rsidRDefault="00E31151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DF0A0C">
      <w:rPr>
        <w:rStyle w:val="slostrany"/>
        <w:noProof/>
        <w:color w:val="A6A6A6"/>
        <w:sz w:val="18"/>
        <w:szCs w:val="18"/>
      </w:rPr>
      <w:t>2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DF0A0C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C9A"/>
    <w:multiLevelType w:val="hybridMultilevel"/>
    <w:tmpl w:val="335EF612"/>
    <w:lvl w:ilvl="0" w:tplc="28DE2E36"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2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61401"/>
    <w:multiLevelType w:val="hybridMultilevel"/>
    <w:tmpl w:val="284AFB6E"/>
    <w:lvl w:ilvl="0" w:tplc="6368E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50527"/>
    <w:multiLevelType w:val="multilevel"/>
    <w:tmpl w:val="C95C8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7E7981"/>
    <w:multiLevelType w:val="multilevel"/>
    <w:tmpl w:val="4384A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/>
      </w:rPr>
    </w:lvl>
  </w:abstractNum>
  <w:abstractNum w:abstractNumId="7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86C3961"/>
    <w:multiLevelType w:val="hybridMultilevel"/>
    <w:tmpl w:val="F418D532"/>
    <w:lvl w:ilvl="0" w:tplc="D7A094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29D0"/>
    <w:multiLevelType w:val="multilevel"/>
    <w:tmpl w:val="851E6F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000000"/>
      </w:rPr>
    </w:lvl>
  </w:abstractNum>
  <w:abstractNum w:abstractNumId="10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482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982918">
    <w:abstractNumId w:val="10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208460">
    <w:abstractNumId w:val="1"/>
  </w:num>
  <w:num w:numId="4" w16cid:durableId="1408721856">
    <w:abstractNumId w:val="5"/>
  </w:num>
  <w:num w:numId="5" w16cid:durableId="1055935360">
    <w:abstractNumId w:val="7"/>
  </w:num>
  <w:num w:numId="6" w16cid:durableId="2049909419">
    <w:abstractNumId w:val="2"/>
  </w:num>
  <w:num w:numId="7" w16cid:durableId="1189762242">
    <w:abstractNumId w:val="4"/>
  </w:num>
  <w:num w:numId="8" w16cid:durableId="715549007">
    <w:abstractNumId w:val="9"/>
  </w:num>
  <w:num w:numId="9" w16cid:durableId="636958566">
    <w:abstractNumId w:val="6"/>
  </w:num>
  <w:num w:numId="10" w16cid:durableId="1351764242">
    <w:abstractNumId w:val="0"/>
  </w:num>
  <w:num w:numId="11" w16cid:durableId="1996643247">
    <w:abstractNumId w:val="8"/>
  </w:num>
  <w:num w:numId="12" w16cid:durableId="72702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9"/>
  <w:hyphenationZone w:val="425"/>
  <w:characterSpacingControl w:val="doNotCompress"/>
  <w:hdrShapeDefaults>
    <o:shapedefaults v:ext="edit" spidmax="5222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704D"/>
    <w:rsid w:val="000240E7"/>
    <w:rsid w:val="00035448"/>
    <w:rsid w:val="000410F7"/>
    <w:rsid w:val="00052AF3"/>
    <w:rsid w:val="000659BF"/>
    <w:rsid w:val="00086CE0"/>
    <w:rsid w:val="00090381"/>
    <w:rsid w:val="00096E1D"/>
    <w:rsid w:val="000A420F"/>
    <w:rsid w:val="000A4FA5"/>
    <w:rsid w:val="000B53DE"/>
    <w:rsid w:val="000D4597"/>
    <w:rsid w:val="000E3591"/>
    <w:rsid w:val="000E7AB6"/>
    <w:rsid w:val="00105995"/>
    <w:rsid w:val="001178FD"/>
    <w:rsid w:val="00130A98"/>
    <w:rsid w:val="001313F3"/>
    <w:rsid w:val="00133712"/>
    <w:rsid w:val="0013764C"/>
    <w:rsid w:val="00137EE5"/>
    <w:rsid w:val="001421E0"/>
    <w:rsid w:val="001423BE"/>
    <w:rsid w:val="001433B2"/>
    <w:rsid w:val="00157AC0"/>
    <w:rsid w:val="00160FF1"/>
    <w:rsid w:val="001672B9"/>
    <w:rsid w:val="00171C10"/>
    <w:rsid w:val="001769DD"/>
    <w:rsid w:val="0018012C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D1F1C"/>
    <w:rsid w:val="001D51D8"/>
    <w:rsid w:val="001D5F58"/>
    <w:rsid w:val="001E6A53"/>
    <w:rsid w:val="001F0550"/>
    <w:rsid w:val="001F07F1"/>
    <w:rsid w:val="001F3DA4"/>
    <w:rsid w:val="002009BD"/>
    <w:rsid w:val="002070E3"/>
    <w:rsid w:val="002100F3"/>
    <w:rsid w:val="00224A06"/>
    <w:rsid w:val="00231828"/>
    <w:rsid w:val="002474DA"/>
    <w:rsid w:val="002532FE"/>
    <w:rsid w:val="00254AEB"/>
    <w:rsid w:val="00255450"/>
    <w:rsid w:val="0026021A"/>
    <w:rsid w:val="00260F40"/>
    <w:rsid w:val="0027113B"/>
    <w:rsid w:val="0028018B"/>
    <w:rsid w:val="002802AE"/>
    <w:rsid w:val="00286601"/>
    <w:rsid w:val="002958B0"/>
    <w:rsid w:val="00295CCF"/>
    <w:rsid w:val="002B712A"/>
    <w:rsid w:val="002D2857"/>
    <w:rsid w:val="002D3FD4"/>
    <w:rsid w:val="002E2578"/>
    <w:rsid w:val="002F1BD1"/>
    <w:rsid w:val="002F4D82"/>
    <w:rsid w:val="00315BEC"/>
    <w:rsid w:val="003320A6"/>
    <w:rsid w:val="00343F2B"/>
    <w:rsid w:val="00344353"/>
    <w:rsid w:val="003449AA"/>
    <w:rsid w:val="00347FC3"/>
    <w:rsid w:val="00353F74"/>
    <w:rsid w:val="00355B79"/>
    <w:rsid w:val="003635D5"/>
    <w:rsid w:val="00363737"/>
    <w:rsid w:val="00375350"/>
    <w:rsid w:val="00382006"/>
    <w:rsid w:val="003823E1"/>
    <w:rsid w:val="00383D0D"/>
    <w:rsid w:val="00386831"/>
    <w:rsid w:val="00391CED"/>
    <w:rsid w:val="00393111"/>
    <w:rsid w:val="00395803"/>
    <w:rsid w:val="003A3455"/>
    <w:rsid w:val="003B150F"/>
    <w:rsid w:val="003B4AE3"/>
    <w:rsid w:val="003B64C9"/>
    <w:rsid w:val="003B730F"/>
    <w:rsid w:val="003D05FE"/>
    <w:rsid w:val="003E1186"/>
    <w:rsid w:val="003E18CA"/>
    <w:rsid w:val="003E1AE7"/>
    <w:rsid w:val="003E4C7B"/>
    <w:rsid w:val="003E5C25"/>
    <w:rsid w:val="003E7EF5"/>
    <w:rsid w:val="003F0776"/>
    <w:rsid w:val="003F26B5"/>
    <w:rsid w:val="003F5198"/>
    <w:rsid w:val="00403111"/>
    <w:rsid w:val="004065B6"/>
    <w:rsid w:val="00406FCF"/>
    <w:rsid w:val="00436048"/>
    <w:rsid w:val="004361BD"/>
    <w:rsid w:val="00442571"/>
    <w:rsid w:val="00453263"/>
    <w:rsid w:val="0045481E"/>
    <w:rsid w:val="004631E2"/>
    <w:rsid w:val="00463400"/>
    <w:rsid w:val="0048530D"/>
    <w:rsid w:val="004865DD"/>
    <w:rsid w:val="004A2383"/>
    <w:rsid w:val="004A32CB"/>
    <w:rsid w:val="004A741C"/>
    <w:rsid w:val="004C1831"/>
    <w:rsid w:val="004D174A"/>
    <w:rsid w:val="004D3440"/>
    <w:rsid w:val="004D6F75"/>
    <w:rsid w:val="004E2BCD"/>
    <w:rsid w:val="004E4BE2"/>
    <w:rsid w:val="00524340"/>
    <w:rsid w:val="00526877"/>
    <w:rsid w:val="0053155D"/>
    <w:rsid w:val="00551311"/>
    <w:rsid w:val="005644E8"/>
    <w:rsid w:val="0056787E"/>
    <w:rsid w:val="00574DEB"/>
    <w:rsid w:val="00576D6B"/>
    <w:rsid w:val="00584A6D"/>
    <w:rsid w:val="00587D3C"/>
    <w:rsid w:val="005975E0"/>
    <w:rsid w:val="005B5C5D"/>
    <w:rsid w:val="005C0817"/>
    <w:rsid w:val="005C51C0"/>
    <w:rsid w:val="005D0D8B"/>
    <w:rsid w:val="005D2D1C"/>
    <w:rsid w:val="005E3DD5"/>
    <w:rsid w:val="005E4FD7"/>
    <w:rsid w:val="005E5398"/>
    <w:rsid w:val="005E548E"/>
    <w:rsid w:val="005F1434"/>
    <w:rsid w:val="005F4B58"/>
    <w:rsid w:val="0060714D"/>
    <w:rsid w:val="00610A8C"/>
    <w:rsid w:val="00623858"/>
    <w:rsid w:val="00624F5C"/>
    <w:rsid w:val="006356BA"/>
    <w:rsid w:val="00636332"/>
    <w:rsid w:val="00652346"/>
    <w:rsid w:val="006653EE"/>
    <w:rsid w:val="00665C7C"/>
    <w:rsid w:val="006671CF"/>
    <w:rsid w:val="0066736A"/>
    <w:rsid w:val="0067463F"/>
    <w:rsid w:val="00684970"/>
    <w:rsid w:val="006900C0"/>
    <w:rsid w:val="00691109"/>
    <w:rsid w:val="00696DEB"/>
    <w:rsid w:val="006A4F2E"/>
    <w:rsid w:val="006C41BF"/>
    <w:rsid w:val="006D27E8"/>
    <w:rsid w:val="006F5A09"/>
    <w:rsid w:val="006F606D"/>
    <w:rsid w:val="00700D4F"/>
    <w:rsid w:val="00706DCB"/>
    <w:rsid w:val="00710D6B"/>
    <w:rsid w:val="0071659D"/>
    <w:rsid w:val="00720573"/>
    <w:rsid w:val="007506EA"/>
    <w:rsid w:val="007635DC"/>
    <w:rsid w:val="007668B0"/>
    <w:rsid w:val="007715F4"/>
    <w:rsid w:val="00771BEA"/>
    <w:rsid w:val="007779E0"/>
    <w:rsid w:val="0079053E"/>
    <w:rsid w:val="00794C2F"/>
    <w:rsid w:val="007A7FC1"/>
    <w:rsid w:val="007B0C8E"/>
    <w:rsid w:val="007B1408"/>
    <w:rsid w:val="007B4389"/>
    <w:rsid w:val="007C2814"/>
    <w:rsid w:val="007D6F53"/>
    <w:rsid w:val="007D7F06"/>
    <w:rsid w:val="007E33AB"/>
    <w:rsid w:val="007E5F2F"/>
    <w:rsid w:val="007F34C0"/>
    <w:rsid w:val="007F3AA4"/>
    <w:rsid w:val="008036C4"/>
    <w:rsid w:val="00805F4B"/>
    <w:rsid w:val="0080781F"/>
    <w:rsid w:val="00811A73"/>
    <w:rsid w:val="00813AAF"/>
    <w:rsid w:val="008307AF"/>
    <w:rsid w:val="0084207D"/>
    <w:rsid w:val="0085408F"/>
    <w:rsid w:val="00857A83"/>
    <w:rsid w:val="00871714"/>
    <w:rsid w:val="008755EA"/>
    <w:rsid w:val="00875F66"/>
    <w:rsid w:val="00876BAF"/>
    <w:rsid w:val="008852B0"/>
    <w:rsid w:val="008867C8"/>
    <w:rsid w:val="00890445"/>
    <w:rsid w:val="008A0C0D"/>
    <w:rsid w:val="008A631C"/>
    <w:rsid w:val="008B3073"/>
    <w:rsid w:val="008C5117"/>
    <w:rsid w:val="008D0CE5"/>
    <w:rsid w:val="008D2821"/>
    <w:rsid w:val="008F16F3"/>
    <w:rsid w:val="009070C5"/>
    <w:rsid w:val="00916832"/>
    <w:rsid w:val="00926A5F"/>
    <w:rsid w:val="009333C3"/>
    <w:rsid w:val="00935112"/>
    <w:rsid w:val="00957A4E"/>
    <w:rsid w:val="009605F6"/>
    <w:rsid w:val="00973212"/>
    <w:rsid w:val="009771F7"/>
    <w:rsid w:val="009828C0"/>
    <w:rsid w:val="00985FD2"/>
    <w:rsid w:val="009869C4"/>
    <w:rsid w:val="00994DA4"/>
    <w:rsid w:val="0099541E"/>
    <w:rsid w:val="00997C18"/>
    <w:rsid w:val="009D2814"/>
    <w:rsid w:val="009D48FD"/>
    <w:rsid w:val="009D660E"/>
    <w:rsid w:val="009D71C9"/>
    <w:rsid w:val="009F3642"/>
    <w:rsid w:val="00A02153"/>
    <w:rsid w:val="00A1552E"/>
    <w:rsid w:val="00A3463B"/>
    <w:rsid w:val="00A34C2A"/>
    <w:rsid w:val="00A377E6"/>
    <w:rsid w:val="00A432CB"/>
    <w:rsid w:val="00A44A45"/>
    <w:rsid w:val="00A608A9"/>
    <w:rsid w:val="00A66F11"/>
    <w:rsid w:val="00A80AE2"/>
    <w:rsid w:val="00A90A96"/>
    <w:rsid w:val="00A916B8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137C3"/>
    <w:rsid w:val="00B22790"/>
    <w:rsid w:val="00B25166"/>
    <w:rsid w:val="00B27FBD"/>
    <w:rsid w:val="00B40665"/>
    <w:rsid w:val="00B46E72"/>
    <w:rsid w:val="00B51D1B"/>
    <w:rsid w:val="00B5248B"/>
    <w:rsid w:val="00B56959"/>
    <w:rsid w:val="00B63C8B"/>
    <w:rsid w:val="00B75EE6"/>
    <w:rsid w:val="00B76B62"/>
    <w:rsid w:val="00B8010E"/>
    <w:rsid w:val="00B8309A"/>
    <w:rsid w:val="00B83187"/>
    <w:rsid w:val="00B843B2"/>
    <w:rsid w:val="00B84B1F"/>
    <w:rsid w:val="00B87014"/>
    <w:rsid w:val="00B90ACA"/>
    <w:rsid w:val="00B92E15"/>
    <w:rsid w:val="00BA6B34"/>
    <w:rsid w:val="00BB1B22"/>
    <w:rsid w:val="00BB577B"/>
    <w:rsid w:val="00BB58A9"/>
    <w:rsid w:val="00BB5CF4"/>
    <w:rsid w:val="00BD5227"/>
    <w:rsid w:val="00BE51C4"/>
    <w:rsid w:val="00BE6744"/>
    <w:rsid w:val="00BF05D4"/>
    <w:rsid w:val="00BF5ABA"/>
    <w:rsid w:val="00C10C50"/>
    <w:rsid w:val="00C2210D"/>
    <w:rsid w:val="00C26A1E"/>
    <w:rsid w:val="00C26EB0"/>
    <w:rsid w:val="00C37624"/>
    <w:rsid w:val="00C419E8"/>
    <w:rsid w:val="00C44B9A"/>
    <w:rsid w:val="00C53346"/>
    <w:rsid w:val="00C554A2"/>
    <w:rsid w:val="00C64781"/>
    <w:rsid w:val="00C72F02"/>
    <w:rsid w:val="00C74BB0"/>
    <w:rsid w:val="00C756DD"/>
    <w:rsid w:val="00C766E7"/>
    <w:rsid w:val="00C77E80"/>
    <w:rsid w:val="00C84641"/>
    <w:rsid w:val="00C86191"/>
    <w:rsid w:val="00C87C2C"/>
    <w:rsid w:val="00C9285C"/>
    <w:rsid w:val="00C92934"/>
    <w:rsid w:val="00C93E30"/>
    <w:rsid w:val="00CB17B3"/>
    <w:rsid w:val="00CB59BC"/>
    <w:rsid w:val="00CC0F61"/>
    <w:rsid w:val="00CC216F"/>
    <w:rsid w:val="00CC5E98"/>
    <w:rsid w:val="00CC7DF1"/>
    <w:rsid w:val="00CD3343"/>
    <w:rsid w:val="00CE0599"/>
    <w:rsid w:val="00CE5DE5"/>
    <w:rsid w:val="00CF0627"/>
    <w:rsid w:val="00CF078D"/>
    <w:rsid w:val="00D01B32"/>
    <w:rsid w:val="00D10377"/>
    <w:rsid w:val="00D16E89"/>
    <w:rsid w:val="00D241DF"/>
    <w:rsid w:val="00D25A39"/>
    <w:rsid w:val="00D30244"/>
    <w:rsid w:val="00D316FC"/>
    <w:rsid w:val="00D443E4"/>
    <w:rsid w:val="00D466C5"/>
    <w:rsid w:val="00D529E6"/>
    <w:rsid w:val="00D55D30"/>
    <w:rsid w:val="00D63401"/>
    <w:rsid w:val="00D67988"/>
    <w:rsid w:val="00D72C25"/>
    <w:rsid w:val="00D80792"/>
    <w:rsid w:val="00D83C9D"/>
    <w:rsid w:val="00D840C3"/>
    <w:rsid w:val="00D8486E"/>
    <w:rsid w:val="00D85C11"/>
    <w:rsid w:val="00D85F59"/>
    <w:rsid w:val="00D90795"/>
    <w:rsid w:val="00D953B3"/>
    <w:rsid w:val="00DA0462"/>
    <w:rsid w:val="00DB1F14"/>
    <w:rsid w:val="00DC0E11"/>
    <w:rsid w:val="00DD3541"/>
    <w:rsid w:val="00DE2F6F"/>
    <w:rsid w:val="00DF0A0C"/>
    <w:rsid w:val="00DF5FEA"/>
    <w:rsid w:val="00E06FFD"/>
    <w:rsid w:val="00E26292"/>
    <w:rsid w:val="00E26C4E"/>
    <w:rsid w:val="00E30DC3"/>
    <w:rsid w:val="00E31151"/>
    <w:rsid w:val="00E427FD"/>
    <w:rsid w:val="00E44334"/>
    <w:rsid w:val="00E45EB7"/>
    <w:rsid w:val="00E63C50"/>
    <w:rsid w:val="00E64FF0"/>
    <w:rsid w:val="00E7137E"/>
    <w:rsid w:val="00E8168E"/>
    <w:rsid w:val="00E94371"/>
    <w:rsid w:val="00E9475A"/>
    <w:rsid w:val="00EA16D9"/>
    <w:rsid w:val="00EA4F55"/>
    <w:rsid w:val="00EB168E"/>
    <w:rsid w:val="00EE59D3"/>
    <w:rsid w:val="00EE6D32"/>
    <w:rsid w:val="00EE776D"/>
    <w:rsid w:val="00EF1695"/>
    <w:rsid w:val="00EF1BBE"/>
    <w:rsid w:val="00EF33A6"/>
    <w:rsid w:val="00F00536"/>
    <w:rsid w:val="00F00D67"/>
    <w:rsid w:val="00F05DC3"/>
    <w:rsid w:val="00F137E7"/>
    <w:rsid w:val="00F14DD7"/>
    <w:rsid w:val="00F217AB"/>
    <w:rsid w:val="00F22528"/>
    <w:rsid w:val="00F46DFA"/>
    <w:rsid w:val="00F4708C"/>
    <w:rsid w:val="00F55A76"/>
    <w:rsid w:val="00F618A4"/>
    <w:rsid w:val="00F63024"/>
    <w:rsid w:val="00F6550A"/>
    <w:rsid w:val="00F71A77"/>
    <w:rsid w:val="00F85F44"/>
    <w:rsid w:val="00F94594"/>
    <w:rsid w:val="00F96A73"/>
    <w:rsid w:val="00FA0D59"/>
    <w:rsid w:val="00FB25E2"/>
    <w:rsid w:val="00FB3F75"/>
    <w:rsid w:val="00FD1EB7"/>
    <w:rsid w:val="00FD3428"/>
    <w:rsid w:val="00FD56F9"/>
    <w:rsid w:val="00FD5FB3"/>
    <w:rsid w:val="00FE0D03"/>
    <w:rsid w:val="00FE581B"/>
    <w:rsid w:val="00FF1CA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7"/>
    <o:shapelayout v:ext="edit">
      <o:idmap v:ext="edit" data="1"/>
    </o:shapelayout>
  </w:shapeDefaults>
  <w:decimalSymbol w:val=","/>
  <w:listSeparator w:val=";"/>
  <w14:docId w14:val="3378F7F5"/>
  <w15:docId w15:val="{AD43ACBE-C32B-424C-97F5-8AE4823D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4BE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4D82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E64FF0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4BE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Vrazn">
    <w:name w:val="Strong"/>
    <w:uiPriority w:val="22"/>
    <w:qFormat/>
    <w:rsid w:val="004E4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a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klacek@ziar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CBAA-07A1-4605-BD6D-BD1310AA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9451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Martina Klacek</cp:lastModifiedBy>
  <cp:revision>64</cp:revision>
  <cp:lastPrinted>2023-01-05T13:17:00Z</cp:lastPrinted>
  <dcterms:created xsi:type="dcterms:W3CDTF">2020-02-18T12:48:00Z</dcterms:created>
  <dcterms:modified xsi:type="dcterms:W3CDTF">2023-01-25T14:04:00Z</dcterms:modified>
</cp:coreProperties>
</file>